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F7EF" w14:textId="77777777" w:rsidR="00067500" w:rsidRPr="00CF6050" w:rsidRDefault="00067500" w:rsidP="00AD65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14:paraId="01F35DCD" w14:textId="77777777" w:rsidR="00067500" w:rsidRPr="00CF6050" w:rsidRDefault="00067500" w:rsidP="00AD652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>о библиотечном обслуживании населения</w:t>
      </w:r>
    </w:p>
    <w:p w14:paraId="70622A02" w14:textId="77777777" w:rsidR="00067500" w:rsidRPr="00CF6050" w:rsidRDefault="00067500" w:rsidP="00AD652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 xml:space="preserve">на </w:t>
      </w:r>
      <w:proofErr w:type="gramStart"/>
      <w:r w:rsidRPr="00CF6050">
        <w:rPr>
          <w:rFonts w:ascii="Times New Roman" w:hAnsi="Times New Roman" w:cs="Times New Roman"/>
          <w:b/>
          <w:sz w:val="26"/>
          <w:szCs w:val="26"/>
        </w:rPr>
        <w:t xml:space="preserve">территории  </w:t>
      </w:r>
      <w:r w:rsidR="00D96A5A" w:rsidRPr="00CF6050">
        <w:rPr>
          <w:rFonts w:ascii="Times New Roman" w:hAnsi="Times New Roman" w:cs="Times New Roman"/>
          <w:b/>
          <w:sz w:val="26"/>
          <w:szCs w:val="26"/>
        </w:rPr>
        <w:t>Усть</w:t>
      </w:r>
      <w:proofErr w:type="gramEnd"/>
      <w:r w:rsidR="00D96A5A" w:rsidRPr="00CF6050">
        <w:rPr>
          <w:rFonts w:ascii="Times New Roman" w:hAnsi="Times New Roman" w:cs="Times New Roman"/>
          <w:b/>
          <w:sz w:val="26"/>
          <w:szCs w:val="26"/>
        </w:rPr>
        <w:t>-Бюрского сельсовета за 2021</w:t>
      </w:r>
      <w:r w:rsidR="00AD6522" w:rsidRPr="00CF605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00F272D6" w14:textId="77777777" w:rsidR="00541146" w:rsidRPr="00CF6050" w:rsidRDefault="00541146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Библиотека </w:t>
      </w:r>
      <w:proofErr w:type="gramStart"/>
      <w:r w:rsidRPr="00CF6050">
        <w:rPr>
          <w:rFonts w:ascii="Times New Roman" w:hAnsi="Times New Roman" w:cs="Times New Roman"/>
          <w:sz w:val="26"/>
          <w:szCs w:val="26"/>
        </w:rPr>
        <w:t>сегодня  является</w:t>
      </w:r>
      <w:proofErr w:type="gramEnd"/>
      <w:r w:rsidRPr="00CF6050">
        <w:rPr>
          <w:rFonts w:ascii="Times New Roman" w:hAnsi="Times New Roman" w:cs="Times New Roman"/>
          <w:sz w:val="26"/>
          <w:szCs w:val="26"/>
        </w:rPr>
        <w:t xml:space="preserve"> информационным, культурно-просветительным, образцовым учреждением, организующее общественное пополнение произведениями печатного издания. Библиотека обеспечивает сельским жителям свободный доступ к информации и знаниям. </w:t>
      </w:r>
      <w:r w:rsidR="00913BE8" w:rsidRPr="00CF6050">
        <w:rPr>
          <w:rFonts w:ascii="Times New Roman" w:hAnsi="Times New Roman" w:cs="Times New Roman"/>
          <w:sz w:val="26"/>
          <w:szCs w:val="26"/>
        </w:rPr>
        <w:tab/>
      </w:r>
    </w:p>
    <w:p w14:paraId="702C39B5" w14:textId="77777777" w:rsidR="00067500" w:rsidRPr="00200BA6" w:rsidRDefault="00913BE8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0BA6">
        <w:rPr>
          <w:rFonts w:ascii="Times New Roman" w:hAnsi="Times New Roman" w:cs="Times New Roman"/>
          <w:sz w:val="26"/>
          <w:szCs w:val="26"/>
        </w:rPr>
        <w:t>На терр</w:t>
      </w:r>
      <w:r w:rsidR="00200BA6" w:rsidRPr="00200BA6">
        <w:rPr>
          <w:rFonts w:ascii="Times New Roman" w:hAnsi="Times New Roman" w:cs="Times New Roman"/>
          <w:sz w:val="26"/>
          <w:szCs w:val="26"/>
        </w:rPr>
        <w:t>ито</w:t>
      </w:r>
      <w:r w:rsidR="00D23297">
        <w:rPr>
          <w:rFonts w:ascii="Times New Roman" w:hAnsi="Times New Roman" w:cs="Times New Roman"/>
          <w:sz w:val="26"/>
          <w:szCs w:val="26"/>
        </w:rPr>
        <w:t>рии села Усть-Бюр проживают 2023</w:t>
      </w:r>
      <w:r w:rsidR="00541146" w:rsidRPr="00200BA6">
        <w:rPr>
          <w:rFonts w:ascii="Times New Roman" w:hAnsi="Times New Roman" w:cs="Times New Roman"/>
          <w:sz w:val="26"/>
          <w:szCs w:val="26"/>
        </w:rPr>
        <w:t xml:space="preserve"> человек, из них:</w:t>
      </w:r>
    </w:p>
    <w:p w14:paraId="6BAEB6E9" w14:textId="77777777" w:rsidR="00541146" w:rsidRPr="00D23297" w:rsidRDefault="00D23297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3297">
        <w:rPr>
          <w:rFonts w:ascii="Times New Roman" w:hAnsi="Times New Roman" w:cs="Times New Roman"/>
          <w:sz w:val="26"/>
          <w:szCs w:val="26"/>
        </w:rPr>
        <w:t>1486</w:t>
      </w:r>
      <w:r w:rsidR="00541146" w:rsidRPr="00D23297">
        <w:rPr>
          <w:rFonts w:ascii="Times New Roman" w:hAnsi="Times New Roman" w:cs="Times New Roman"/>
          <w:sz w:val="26"/>
          <w:szCs w:val="26"/>
        </w:rPr>
        <w:t xml:space="preserve"> – взрослого населения;</w:t>
      </w:r>
    </w:p>
    <w:p w14:paraId="28ABEC13" w14:textId="77777777" w:rsidR="00067500" w:rsidRPr="00D23297" w:rsidRDefault="00D23297" w:rsidP="00455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3297">
        <w:rPr>
          <w:rFonts w:ascii="Times New Roman" w:hAnsi="Times New Roman" w:cs="Times New Roman"/>
          <w:sz w:val="26"/>
          <w:szCs w:val="26"/>
        </w:rPr>
        <w:t>537</w:t>
      </w:r>
      <w:r w:rsidR="00541146" w:rsidRPr="00D23297">
        <w:rPr>
          <w:rFonts w:ascii="Times New Roman" w:hAnsi="Times New Roman" w:cs="Times New Roman"/>
          <w:sz w:val="26"/>
          <w:szCs w:val="26"/>
        </w:rPr>
        <w:t xml:space="preserve"> – ребенка.</w:t>
      </w:r>
      <w:r w:rsidR="0079567E" w:rsidRPr="00D2329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9907" w:type="dxa"/>
        <w:jc w:val="center"/>
        <w:tblLook w:val="04A0" w:firstRow="1" w:lastRow="0" w:firstColumn="1" w:lastColumn="0" w:noHBand="0" w:noVBand="1"/>
      </w:tblPr>
      <w:tblGrid>
        <w:gridCol w:w="2851"/>
        <w:gridCol w:w="2032"/>
        <w:gridCol w:w="2552"/>
        <w:gridCol w:w="2447"/>
        <w:gridCol w:w="25"/>
      </w:tblGrid>
      <w:tr w:rsidR="001B222D" w:rsidRPr="00CF6050" w14:paraId="64D9FD31" w14:textId="77777777" w:rsidTr="00455925">
        <w:trPr>
          <w:jc w:val="center"/>
        </w:trPr>
        <w:tc>
          <w:tcPr>
            <w:tcW w:w="2851" w:type="dxa"/>
          </w:tcPr>
          <w:p w14:paraId="668C703D" w14:textId="77777777" w:rsidR="001B222D" w:rsidRPr="00CF6050" w:rsidRDefault="001B222D" w:rsidP="0079567E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2" w:type="dxa"/>
          </w:tcPr>
          <w:p w14:paraId="34BABE1C" w14:textId="77777777" w:rsidR="001B222D" w:rsidRPr="00CF6050" w:rsidRDefault="001B222D" w:rsidP="0079567E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2552" w:type="dxa"/>
          </w:tcPr>
          <w:p w14:paraId="7B1C0BDD" w14:textId="77777777" w:rsidR="001B222D" w:rsidRPr="00CF6050" w:rsidRDefault="00D96A5A" w:rsidP="00DC36CA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  <w:r w:rsidR="001B222D"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02071F"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1 мес.)</w:t>
            </w:r>
          </w:p>
        </w:tc>
        <w:tc>
          <w:tcPr>
            <w:tcW w:w="2472" w:type="dxa"/>
            <w:gridSpan w:val="2"/>
          </w:tcPr>
          <w:p w14:paraId="7E00195D" w14:textId="77777777" w:rsidR="001B222D" w:rsidRPr="00CF6050" w:rsidRDefault="00D96A5A" w:rsidP="00EF114D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  <w:r w:rsidR="001B222D"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1B222D"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  <w:r w:rsidR="002928F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 w:rsidR="002928F7">
              <w:rPr>
                <w:rFonts w:ascii="Times New Roman" w:hAnsi="Times New Roman" w:cs="Times New Roman"/>
                <w:b/>
                <w:sz w:val="26"/>
                <w:szCs w:val="26"/>
              </w:rPr>
              <w:t>11 мес.)</w:t>
            </w:r>
          </w:p>
        </w:tc>
      </w:tr>
      <w:tr w:rsidR="00D96A5A" w:rsidRPr="00CF6050" w14:paraId="14E80854" w14:textId="77777777" w:rsidTr="00455925">
        <w:trPr>
          <w:jc w:val="center"/>
        </w:trPr>
        <w:tc>
          <w:tcPr>
            <w:tcW w:w="2851" w:type="dxa"/>
          </w:tcPr>
          <w:p w14:paraId="19D33D1C" w14:textId="77777777" w:rsidR="00D96A5A" w:rsidRPr="00CF6050" w:rsidRDefault="00D96A5A" w:rsidP="006849C5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Читатели</w:t>
            </w:r>
          </w:p>
        </w:tc>
        <w:tc>
          <w:tcPr>
            <w:tcW w:w="2032" w:type="dxa"/>
          </w:tcPr>
          <w:p w14:paraId="57DC1BC2" w14:textId="77777777" w:rsidR="00D96A5A" w:rsidRPr="00CF6050" w:rsidRDefault="00D96A5A" w:rsidP="00F758BD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2552" w:type="dxa"/>
          </w:tcPr>
          <w:p w14:paraId="3221D158" w14:textId="77777777" w:rsidR="00D96A5A" w:rsidRPr="00CF6050" w:rsidRDefault="00D96A5A" w:rsidP="0002248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 xml:space="preserve">         873</w:t>
            </w:r>
          </w:p>
        </w:tc>
        <w:tc>
          <w:tcPr>
            <w:tcW w:w="2472" w:type="dxa"/>
            <w:gridSpan w:val="2"/>
          </w:tcPr>
          <w:p w14:paraId="5668FE13" w14:textId="77777777" w:rsidR="00D96A5A" w:rsidRPr="00CF6050" w:rsidRDefault="002928F7" w:rsidP="002928F7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5</w:t>
            </w:r>
          </w:p>
        </w:tc>
      </w:tr>
      <w:tr w:rsidR="00D96A5A" w:rsidRPr="00CF6050" w14:paraId="35032172" w14:textId="77777777" w:rsidTr="00455925">
        <w:trPr>
          <w:jc w:val="center"/>
        </w:trPr>
        <w:tc>
          <w:tcPr>
            <w:tcW w:w="2851" w:type="dxa"/>
          </w:tcPr>
          <w:p w14:paraId="249447CC" w14:textId="77777777" w:rsidR="00D96A5A" w:rsidRPr="00CF6050" w:rsidRDefault="00D96A5A" w:rsidP="006849C5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Книговыдача</w:t>
            </w:r>
          </w:p>
        </w:tc>
        <w:tc>
          <w:tcPr>
            <w:tcW w:w="2032" w:type="dxa"/>
          </w:tcPr>
          <w:p w14:paraId="6793294F" w14:textId="77777777" w:rsidR="00D96A5A" w:rsidRPr="00CF6050" w:rsidRDefault="00D96A5A" w:rsidP="00F758BD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22100</w:t>
            </w:r>
          </w:p>
        </w:tc>
        <w:tc>
          <w:tcPr>
            <w:tcW w:w="2552" w:type="dxa"/>
          </w:tcPr>
          <w:p w14:paraId="13A4B17D" w14:textId="77777777" w:rsidR="00D96A5A" w:rsidRPr="00CF6050" w:rsidRDefault="00D96A5A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16395</w:t>
            </w:r>
          </w:p>
        </w:tc>
        <w:tc>
          <w:tcPr>
            <w:tcW w:w="2472" w:type="dxa"/>
            <w:gridSpan w:val="2"/>
          </w:tcPr>
          <w:p w14:paraId="3039D091" w14:textId="77777777" w:rsidR="00D96A5A" w:rsidRPr="00CF6050" w:rsidRDefault="002928F7" w:rsidP="00292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21717</w:t>
            </w:r>
          </w:p>
        </w:tc>
      </w:tr>
      <w:tr w:rsidR="00D96A5A" w:rsidRPr="00CF6050" w14:paraId="7D6FDBE9" w14:textId="77777777" w:rsidTr="00455925">
        <w:trPr>
          <w:jc w:val="center"/>
        </w:trPr>
        <w:tc>
          <w:tcPr>
            <w:tcW w:w="2851" w:type="dxa"/>
          </w:tcPr>
          <w:p w14:paraId="5426D2ED" w14:textId="77777777" w:rsidR="00D96A5A" w:rsidRPr="00CF6050" w:rsidRDefault="00D96A5A" w:rsidP="006849C5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Посещения</w:t>
            </w:r>
          </w:p>
        </w:tc>
        <w:tc>
          <w:tcPr>
            <w:tcW w:w="2032" w:type="dxa"/>
          </w:tcPr>
          <w:p w14:paraId="7076B6FF" w14:textId="77777777" w:rsidR="00D96A5A" w:rsidRPr="00CF6050" w:rsidRDefault="00D96A5A" w:rsidP="00F75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 xml:space="preserve">      8000</w:t>
            </w:r>
          </w:p>
        </w:tc>
        <w:tc>
          <w:tcPr>
            <w:tcW w:w="2552" w:type="dxa"/>
          </w:tcPr>
          <w:p w14:paraId="155739DE" w14:textId="77777777" w:rsidR="00D96A5A" w:rsidRPr="00CF6050" w:rsidRDefault="00D96A5A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4893</w:t>
            </w:r>
          </w:p>
        </w:tc>
        <w:tc>
          <w:tcPr>
            <w:tcW w:w="2472" w:type="dxa"/>
            <w:gridSpan w:val="2"/>
          </w:tcPr>
          <w:p w14:paraId="4E53BC69" w14:textId="77777777" w:rsidR="00D96A5A" w:rsidRPr="00CF6050" w:rsidRDefault="002928F7" w:rsidP="00292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7928</w:t>
            </w:r>
          </w:p>
        </w:tc>
      </w:tr>
      <w:tr w:rsidR="00D96A5A" w:rsidRPr="00CF6050" w14:paraId="3F7A766F" w14:textId="77777777" w:rsidTr="001B222D">
        <w:trPr>
          <w:gridAfter w:val="1"/>
          <w:wAfter w:w="25" w:type="dxa"/>
          <w:jc w:val="center"/>
        </w:trPr>
        <w:tc>
          <w:tcPr>
            <w:tcW w:w="4883" w:type="dxa"/>
            <w:gridSpan w:val="2"/>
          </w:tcPr>
          <w:p w14:paraId="47547CB2" w14:textId="77777777" w:rsidR="00D96A5A" w:rsidRPr="00CF6050" w:rsidRDefault="00D96A5A" w:rsidP="005F575F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14:paraId="0F4086AB" w14:textId="77777777" w:rsidR="00D96A5A" w:rsidRPr="00CF6050" w:rsidRDefault="00D96A5A" w:rsidP="0002248C">
            <w:pPr>
              <w:ind w:left="-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2447" w:type="dxa"/>
          </w:tcPr>
          <w:p w14:paraId="397B04F8" w14:textId="77777777" w:rsidR="00D96A5A" w:rsidRPr="00CF6050" w:rsidRDefault="002928F7" w:rsidP="00304DAB">
            <w:pPr>
              <w:ind w:left="-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</w:tr>
      <w:tr w:rsidR="00D96A5A" w:rsidRPr="00CF6050" w14:paraId="3B45428D" w14:textId="77777777" w:rsidTr="001B222D">
        <w:trPr>
          <w:gridAfter w:val="1"/>
          <w:wAfter w:w="25" w:type="dxa"/>
          <w:jc w:val="center"/>
        </w:trPr>
        <w:tc>
          <w:tcPr>
            <w:tcW w:w="4883" w:type="dxa"/>
            <w:gridSpan w:val="2"/>
          </w:tcPr>
          <w:p w14:paraId="581E6015" w14:textId="77777777" w:rsidR="00D96A5A" w:rsidRPr="00CF6050" w:rsidRDefault="00D96A5A" w:rsidP="0079567E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Количество массовых мероприятий,</w:t>
            </w:r>
          </w:p>
          <w:p w14:paraId="2058E4B7" w14:textId="77777777" w:rsidR="00D96A5A" w:rsidRPr="00CF6050" w:rsidRDefault="00D96A5A" w:rsidP="0079567E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из них для детей</w:t>
            </w:r>
          </w:p>
        </w:tc>
        <w:tc>
          <w:tcPr>
            <w:tcW w:w="2552" w:type="dxa"/>
          </w:tcPr>
          <w:p w14:paraId="0D4B0737" w14:textId="77777777" w:rsidR="00D96A5A" w:rsidRPr="00CF6050" w:rsidRDefault="00D96A5A" w:rsidP="0002248C">
            <w:pPr>
              <w:ind w:lef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50/63</w:t>
            </w:r>
          </w:p>
          <w:p w14:paraId="12608E71" w14:textId="77777777" w:rsidR="00D96A5A" w:rsidRPr="00CF6050" w:rsidRDefault="00D96A5A" w:rsidP="0002248C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42/35</w:t>
            </w:r>
          </w:p>
        </w:tc>
        <w:tc>
          <w:tcPr>
            <w:tcW w:w="2447" w:type="dxa"/>
          </w:tcPr>
          <w:p w14:paraId="1D454724" w14:textId="77777777" w:rsidR="00D96A5A" w:rsidRDefault="00C57617" w:rsidP="00981CA8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/46</w:t>
            </w:r>
          </w:p>
          <w:p w14:paraId="05C6EB80" w14:textId="77777777" w:rsidR="00B41EB6" w:rsidRPr="00CF6050" w:rsidRDefault="00B41EB6" w:rsidP="00981CA8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/31</w:t>
            </w:r>
          </w:p>
        </w:tc>
      </w:tr>
    </w:tbl>
    <w:p w14:paraId="6B16E5C6" w14:textId="77777777" w:rsidR="004849D7" w:rsidRPr="00CF6050" w:rsidRDefault="0079567E" w:rsidP="004849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79D2DD" w14:textId="77777777" w:rsidR="006F7D10" w:rsidRPr="00764CE8" w:rsidRDefault="002B090B" w:rsidP="00764CE8">
      <w:pPr>
        <w:pStyle w:val="a5"/>
        <w:spacing w:after="0" w:line="240" w:lineRule="auto"/>
        <w:ind w:left="0"/>
        <w:jc w:val="both"/>
        <w:rPr>
          <w:rStyle w:val="21"/>
          <w:sz w:val="26"/>
          <w:szCs w:val="26"/>
          <w:shd w:val="clear" w:color="auto" w:fill="auto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767D" w:rsidRPr="00CF60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4CE8">
        <w:rPr>
          <w:rFonts w:ascii="Times New Roman" w:hAnsi="Times New Roman" w:cs="Times New Roman"/>
          <w:b/>
          <w:sz w:val="26"/>
          <w:szCs w:val="26"/>
        </w:rPr>
        <w:t>В 2021</w:t>
      </w:r>
      <w:r w:rsidR="00C8767D" w:rsidRPr="00CF6050">
        <w:rPr>
          <w:rFonts w:ascii="Times New Roman" w:hAnsi="Times New Roman" w:cs="Times New Roman"/>
          <w:b/>
          <w:sz w:val="26"/>
          <w:szCs w:val="26"/>
        </w:rPr>
        <w:t xml:space="preserve"> году в</w:t>
      </w:r>
      <w:r w:rsidR="00C8767D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0B592A" w:rsidRPr="00CF6050">
        <w:rPr>
          <w:rStyle w:val="23"/>
          <w:sz w:val="26"/>
          <w:szCs w:val="26"/>
        </w:rPr>
        <w:t>Библиотечный фонд</w:t>
      </w:r>
      <w:r w:rsidR="00E1104F" w:rsidRPr="00CF6050">
        <w:rPr>
          <w:rStyle w:val="23"/>
          <w:sz w:val="26"/>
          <w:szCs w:val="26"/>
        </w:rPr>
        <w:t xml:space="preserve"> </w:t>
      </w:r>
      <w:r w:rsidR="008135D7" w:rsidRPr="00CF6050">
        <w:rPr>
          <w:rStyle w:val="23"/>
          <w:sz w:val="26"/>
          <w:szCs w:val="26"/>
        </w:rPr>
        <w:t>поступ</w:t>
      </w:r>
      <w:r w:rsidR="001D7B65">
        <w:rPr>
          <w:rStyle w:val="23"/>
          <w:sz w:val="26"/>
          <w:szCs w:val="26"/>
        </w:rPr>
        <w:t xml:space="preserve">или 72 </w:t>
      </w:r>
      <w:r w:rsidR="00953D32">
        <w:rPr>
          <w:rStyle w:val="23"/>
          <w:sz w:val="26"/>
          <w:szCs w:val="26"/>
        </w:rPr>
        <w:t>экз. книг на сумму 10610</w:t>
      </w:r>
      <w:r w:rsidR="00C8767D" w:rsidRPr="00CF6050">
        <w:rPr>
          <w:rStyle w:val="23"/>
          <w:sz w:val="26"/>
          <w:szCs w:val="26"/>
        </w:rPr>
        <w:t xml:space="preserve"> руб.</w:t>
      </w:r>
    </w:p>
    <w:p w14:paraId="249B64E5" w14:textId="73576ABA" w:rsidR="00AD6522" w:rsidRPr="00CF6050" w:rsidRDefault="00714110" w:rsidP="00F92C08">
      <w:pPr>
        <w:pStyle w:val="22"/>
        <w:shd w:val="clear" w:color="auto" w:fill="auto"/>
        <w:tabs>
          <w:tab w:val="left" w:pos="851"/>
          <w:tab w:val="left" w:pos="1695"/>
          <w:tab w:val="left" w:pos="10599"/>
        </w:tabs>
        <w:spacing w:before="0"/>
        <w:ind w:firstLine="0"/>
        <w:rPr>
          <w:sz w:val="26"/>
          <w:szCs w:val="26"/>
          <w:shd w:val="clear" w:color="auto" w:fill="FFFFFF"/>
        </w:rPr>
      </w:pPr>
      <w:r w:rsidRPr="00CF6050">
        <w:rPr>
          <w:sz w:val="26"/>
          <w:szCs w:val="26"/>
        </w:rPr>
        <w:t>О</w:t>
      </w:r>
      <w:r w:rsidR="00E1104F" w:rsidRPr="00CF6050">
        <w:rPr>
          <w:sz w:val="26"/>
          <w:szCs w:val="26"/>
        </w:rPr>
        <w:t xml:space="preserve">тремонтировано членами </w:t>
      </w:r>
      <w:proofErr w:type="gramStart"/>
      <w:r w:rsidR="00E1104F" w:rsidRPr="00CF6050">
        <w:rPr>
          <w:sz w:val="26"/>
          <w:szCs w:val="26"/>
        </w:rPr>
        <w:t>кружк</w:t>
      </w:r>
      <w:r w:rsidR="00574ADF" w:rsidRPr="00CF6050">
        <w:rPr>
          <w:sz w:val="26"/>
          <w:szCs w:val="26"/>
        </w:rPr>
        <w:t>а  «</w:t>
      </w:r>
      <w:proofErr w:type="spellStart"/>
      <w:proofErr w:type="gramEnd"/>
      <w:r w:rsidR="00574ADF" w:rsidRPr="00CF6050">
        <w:rPr>
          <w:sz w:val="26"/>
          <w:szCs w:val="26"/>
        </w:rPr>
        <w:t>Книжкина</w:t>
      </w:r>
      <w:proofErr w:type="spellEnd"/>
      <w:r w:rsidR="00C05B0F" w:rsidRPr="00CF6050">
        <w:rPr>
          <w:sz w:val="26"/>
          <w:szCs w:val="26"/>
        </w:rPr>
        <w:t xml:space="preserve"> больница» </w:t>
      </w:r>
      <w:r w:rsidR="00996B4A">
        <w:rPr>
          <w:sz w:val="26"/>
          <w:szCs w:val="26"/>
        </w:rPr>
        <w:t>в</w:t>
      </w:r>
      <w:r w:rsidR="00C05B0F" w:rsidRPr="00CF6050">
        <w:rPr>
          <w:sz w:val="26"/>
          <w:szCs w:val="26"/>
        </w:rPr>
        <w:t>сего 128</w:t>
      </w:r>
      <w:r w:rsidR="00996B4A">
        <w:rPr>
          <w:sz w:val="26"/>
          <w:szCs w:val="26"/>
        </w:rPr>
        <w:t>,</w:t>
      </w:r>
      <w:r w:rsidR="00C05B0F" w:rsidRPr="00CF6050">
        <w:rPr>
          <w:sz w:val="26"/>
          <w:szCs w:val="26"/>
        </w:rPr>
        <w:t xml:space="preserve"> в  т.ч. детских – 76</w:t>
      </w:r>
      <w:r w:rsidR="00996B4A">
        <w:rPr>
          <w:sz w:val="26"/>
          <w:szCs w:val="26"/>
        </w:rPr>
        <w:t>.</w:t>
      </w:r>
      <w:r w:rsidR="00B71AD7" w:rsidRPr="00CF6050">
        <w:rPr>
          <w:sz w:val="26"/>
          <w:szCs w:val="26"/>
        </w:rPr>
        <w:t xml:space="preserve">   </w:t>
      </w:r>
      <w:r w:rsidR="00E1104F" w:rsidRPr="00CF6050">
        <w:rPr>
          <w:sz w:val="26"/>
          <w:szCs w:val="26"/>
        </w:rPr>
        <w:t xml:space="preserve">  </w:t>
      </w:r>
    </w:p>
    <w:p w14:paraId="787A5B49" w14:textId="77777777" w:rsidR="00F758BD" w:rsidRPr="00CF6050" w:rsidRDefault="00C8767D" w:rsidP="00C31B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C31B3F" w:rsidRPr="00CF6050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6B0952" w:rsidRPr="00CF6050">
        <w:rPr>
          <w:rFonts w:ascii="Times New Roman" w:hAnsi="Times New Roman" w:cs="Times New Roman"/>
          <w:b/>
          <w:sz w:val="26"/>
          <w:szCs w:val="26"/>
        </w:rPr>
        <w:t>Цифровые показатели по массовой работе:</w:t>
      </w:r>
    </w:p>
    <w:p w14:paraId="090D0545" w14:textId="77777777" w:rsidR="00DE67A2" w:rsidRPr="00CF6050" w:rsidRDefault="00DE67A2" w:rsidP="00DE67A2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ae"/>
          <w:b w:val="0"/>
          <w:sz w:val="26"/>
          <w:szCs w:val="26"/>
        </w:rPr>
      </w:pPr>
      <w:proofErr w:type="gramStart"/>
      <w:r w:rsidRPr="00CF6050">
        <w:rPr>
          <w:rStyle w:val="ae"/>
          <w:b w:val="0"/>
          <w:sz w:val="26"/>
          <w:szCs w:val="26"/>
        </w:rPr>
        <w:t>Все  мероприятия</w:t>
      </w:r>
      <w:proofErr w:type="gramEnd"/>
      <w:r w:rsidRPr="00CF6050">
        <w:rPr>
          <w:rStyle w:val="ae"/>
          <w:b w:val="0"/>
          <w:sz w:val="26"/>
          <w:szCs w:val="26"/>
        </w:rPr>
        <w:t xml:space="preserve"> размещены  на сайте центральной библиотеки и ВК  в группе «Усть-</w:t>
      </w:r>
      <w:proofErr w:type="spellStart"/>
      <w:r w:rsidRPr="00CF6050">
        <w:rPr>
          <w:rStyle w:val="ae"/>
          <w:b w:val="0"/>
          <w:sz w:val="26"/>
          <w:szCs w:val="26"/>
        </w:rPr>
        <w:t>Бюрская</w:t>
      </w:r>
      <w:proofErr w:type="spellEnd"/>
      <w:r w:rsidRPr="00CF6050">
        <w:rPr>
          <w:rStyle w:val="ae"/>
          <w:b w:val="0"/>
          <w:sz w:val="26"/>
          <w:szCs w:val="26"/>
        </w:rPr>
        <w:t xml:space="preserve"> модельная сельская библиотека»</w:t>
      </w:r>
    </w:p>
    <w:p w14:paraId="538FE462" w14:textId="77777777" w:rsidR="00C05B0F" w:rsidRPr="00CF6050" w:rsidRDefault="00C05B0F" w:rsidP="00DE67A2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ae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45"/>
        <w:gridCol w:w="2161"/>
        <w:gridCol w:w="1864"/>
        <w:gridCol w:w="1826"/>
      </w:tblGrid>
      <w:tr w:rsidR="00C05B0F" w:rsidRPr="00CF6050" w14:paraId="4D27B9B9" w14:textId="77777777" w:rsidTr="0002248C">
        <w:tc>
          <w:tcPr>
            <w:tcW w:w="2799" w:type="dxa"/>
          </w:tcPr>
          <w:p w14:paraId="523965E8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6050">
              <w:rPr>
                <w:rFonts w:ascii="Times New Roman" w:hAnsi="Times New Roman"/>
                <w:b/>
                <w:sz w:val="26"/>
                <w:szCs w:val="26"/>
              </w:rPr>
              <w:t>Направления</w:t>
            </w:r>
          </w:p>
        </w:tc>
        <w:tc>
          <w:tcPr>
            <w:tcW w:w="2799" w:type="dxa"/>
          </w:tcPr>
          <w:p w14:paraId="7F075B1B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6050">
              <w:rPr>
                <w:rFonts w:ascii="Times New Roman" w:hAnsi="Times New Roman"/>
                <w:b/>
                <w:sz w:val="26"/>
                <w:szCs w:val="26"/>
              </w:rPr>
              <w:t>Всего мероприятий</w:t>
            </w:r>
          </w:p>
          <w:p w14:paraId="583F153E" w14:textId="77777777" w:rsidR="00C05B0F" w:rsidRPr="00996B4A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6B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альных / онлайн</w:t>
            </w:r>
          </w:p>
        </w:tc>
        <w:tc>
          <w:tcPr>
            <w:tcW w:w="2799" w:type="dxa"/>
          </w:tcPr>
          <w:p w14:paraId="071EBDE0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F6050">
              <w:rPr>
                <w:rFonts w:ascii="Times New Roman" w:hAnsi="Times New Roman"/>
                <w:b/>
                <w:sz w:val="26"/>
                <w:szCs w:val="26"/>
              </w:rPr>
              <w:t>Вт.ч</w:t>
            </w:r>
            <w:proofErr w:type="spellEnd"/>
            <w:r w:rsidRPr="00CF6050">
              <w:rPr>
                <w:rFonts w:ascii="Times New Roman" w:hAnsi="Times New Roman"/>
                <w:b/>
                <w:sz w:val="26"/>
                <w:szCs w:val="26"/>
              </w:rPr>
              <w:t>. для взрослых</w:t>
            </w:r>
          </w:p>
          <w:p w14:paraId="4166DF64" w14:textId="77777777" w:rsidR="00C05B0F" w:rsidRPr="00996B4A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6B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альных / онлайн</w:t>
            </w:r>
          </w:p>
        </w:tc>
        <w:tc>
          <w:tcPr>
            <w:tcW w:w="2799" w:type="dxa"/>
          </w:tcPr>
          <w:p w14:paraId="2294CED4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6050">
              <w:rPr>
                <w:rFonts w:ascii="Times New Roman" w:hAnsi="Times New Roman"/>
                <w:b/>
                <w:sz w:val="26"/>
                <w:szCs w:val="26"/>
              </w:rPr>
              <w:t>В т.ч. для детей</w:t>
            </w:r>
          </w:p>
          <w:p w14:paraId="41CF6A24" w14:textId="77777777" w:rsidR="00C05B0F" w:rsidRPr="00996B4A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6B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альных / онлайн</w:t>
            </w:r>
          </w:p>
        </w:tc>
      </w:tr>
      <w:tr w:rsidR="00C05B0F" w:rsidRPr="00CF6050" w14:paraId="21370B8C" w14:textId="77777777" w:rsidTr="0002248C">
        <w:tc>
          <w:tcPr>
            <w:tcW w:w="2799" w:type="dxa"/>
          </w:tcPr>
          <w:p w14:paraId="080CD576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по продвижению книги и чтения</w:t>
            </w:r>
          </w:p>
        </w:tc>
        <w:tc>
          <w:tcPr>
            <w:tcW w:w="2799" w:type="dxa"/>
          </w:tcPr>
          <w:p w14:paraId="6F65CEE1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51/9</w:t>
            </w:r>
          </w:p>
        </w:tc>
        <w:tc>
          <w:tcPr>
            <w:tcW w:w="2799" w:type="dxa"/>
          </w:tcPr>
          <w:p w14:paraId="2FBE84BA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5/1</w:t>
            </w:r>
          </w:p>
        </w:tc>
        <w:tc>
          <w:tcPr>
            <w:tcW w:w="2799" w:type="dxa"/>
          </w:tcPr>
          <w:p w14:paraId="3AF69821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46/7</w:t>
            </w:r>
            <w:r w:rsidR="00402B8B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</w:tc>
      </w:tr>
      <w:tr w:rsidR="00C05B0F" w:rsidRPr="00CF6050" w14:paraId="13571BA3" w14:textId="77777777" w:rsidTr="0002248C">
        <w:tc>
          <w:tcPr>
            <w:tcW w:w="2799" w:type="dxa"/>
          </w:tcPr>
          <w:p w14:paraId="57C2C05E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по краеведению</w:t>
            </w:r>
          </w:p>
        </w:tc>
        <w:tc>
          <w:tcPr>
            <w:tcW w:w="2799" w:type="dxa"/>
          </w:tcPr>
          <w:p w14:paraId="655AAD10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38/5</w:t>
            </w:r>
          </w:p>
        </w:tc>
        <w:tc>
          <w:tcPr>
            <w:tcW w:w="2799" w:type="dxa"/>
          </w:tcPr>
          <w:p w14:paraId="62AE33A0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8/2</w:t>
            </w:r>
          </w:p>
        </w:tc>
        <w:tc>
          <w:tcPr>
            <w:tcW w:w="2799" w:type="dxa"/>
          </w:tcPr>
          <w:p w14:paraId="4FFF61C8" w14:textId="77777777" w:rsidR="00C05B0F" w:rsidRPr="00CF6050" w:rsidRDefault="005A6FB2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3</w:t>
            </w:r>
            <w:r w:rsidR="00C05B0F" w:rsidRPr="00CF6050">
              <w:rPr>
                <w:rFonts w:ascii="Times New Roman" w:hAnsi="Times New Roman"/>
                <w:sz w:val="26"/>
                <w:szCs w:val="26"/>
              </w:rPr>
              <w:t>0/2</w:t>
            </w:r>
          </w:p>
        </w:tc>
      </w:tr>
      <w:tr w:rsidR="00C05B0F" w:rsidRPr="00CF6050" w14:paraId="4C5EE86C" w14:textId="77777777" w:rsidTr="0002248C">
        <w:tc>
          <w:tcPr>
            <w:tcW w:w="2799" w:type="dxa"/>
          </w:tcPr>
          <w:p w14:paraId="0FCBF7DC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возрождение народных традиций, праздников</w:t>
            </w:r>
          </w:p>
        </w:tc>
        <w:tc>
          <w:tcPr>
            <w:tcW w:w="2799" w:type="dxa"/>
          </w:tcPr>
          <w:p w14:paraId="1EF07CE1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0AF381EF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3ACC5829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5B0F" w:rsidRPr="00CF6050" w14:paraId="168159B5" w14:textId="77777777" w:rsidTr="0002248C">
        <w:tc>
          <w:tcPr>
            <w:tcW w:w="2799" w:type="dxa"/>
          </w:tcPr>
          <w:p w14:paraId="700754AB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799" w:type="dxa"/>
          </w:tcPr>
          <w:p w14:paraId="6448115D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12/10</w:t>
            </w:r>
          </w:p>
        </w:tc>
        <w:tc>
          <w:tcPr>
            <w:tcW w:w="2799" w:type="dxa"/>
          </w:tcPr>
          <w:p w14:paraId="3BCF16B2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3/2</w:t>
            </w:r>
          </w:p>
        </w:tc>
        <w:tc>
          <w:tcPr>
            <w:tcW w:w="2799" w:type="dxa"/>
          </w:tcPr>
          <w:p w14:paraId="12A67273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9/8</w:t>
            </w:r>
          </w:p>
        </w:tc>
      </w:tr>
      <w:tr w:rsidR="00C05B0F" w:rsidRPr="00CF6050" w14:paraId="7C842D61" w14:textId="77777777" w:rsidTr="0002248C">
        <w:tc>
          <w:tcPr>
            <w:tcW w:w="2799" w:type="dxa"/>
          </w:tcPr>
          <w:p w14:paraId="7B5B2382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 xml:space="preserve">популяризация </w:t>
            </w:r>
            <w:proofErr w:type="spellStart"/>
            <w:r w:rsidRPr="00CF6050">
              <w:rPr>
                <w:rFonts w:ascii="Times New Roman" w:hAnsi="Times New Roman"/>
                <w:sz w:val="26"/>
                <w:szCs w:val="26"/>
              </w:rPr>
              <w:t>госсимволики</w:t>
            </w:r>
            <w:proofErr w:type="spellEnd"/>
          </w:p>
        </w:tc>
        <w:tc>
          <w:tcPr>
            <w:tcW w:w="2799" w:type="dxa"/>
          </w:tcPr>
          <w:p w14:paraId="726E1940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1/</w:t>
            </w:r>
          </w:p>
        </w:tc>
        <w:tc>
          <w:tcPr>
            <w:tcW w:w="2799" w:type="dxa"/>
          </w:tcPr>
          <w:p w14:paraId="04CBA32A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133F3FED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1/</w:t>
            </w:r>
          </w:p>
        </w:tc>
      </w:tr>
      <w:tr w:rsidR="00C05B0F" w:rsidRPr="00CF6050" w14:paraId="77EFB693" w14:textId="77777777" w:rsidTr="0002248C">
        <w:tc>
          <w:tcPr>
            <w:tcW w:w="2799" w:type="dxa"/>
          </w:tcPr>
          <w:p w14:paraId="75CDCA9C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2799" w:type="dxa"/>
          </w:tcPr>
          <w:p w14:paraId="72E2C3EC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4/</w:t>
            </w:r>
          </w:p>
        </w:tc>
        <w:tc>
          <w:tcPr>
            <w:tcW w:w="2799" w:type="dxa"/>
          </w:tcPr>
          <w:p w14:paraId="00831B51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40BB992A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4/</w:t>
            </w:r>
          </w:p>
        </w:tc>
      </w:tr>
      <w:tr w:rsidR="00C05B0F" w:rsidRPr="00CF6050" w14:paraId="744E0900" w14:textId="77777777" w:rsidTr="0002248C">
        <w:tc>
          <w:tcPr>
            <w:tcW w:w="2799" w:type="dxa"/>
          </w:tcPr>
          <w:p w14:paraId="423C144C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экологическое просвещение</w:t>
            </w:r>
          </w:p>
        </w:tc>
        <w:tc>
          <w:tcPr>
            <w:tcW w:w="2799" w:type="dxa"/>
          </w:tcPr>
          <w:p w14:paraId="15E37ADC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10/</w:t>
            </w:r>
          </w:p>
        </w:tc>
        <w:tc>
          <w:tcPr>
            <w:tcW w:w="2799" w:type="dxa"/>
          </w:tcPr>
          <w:p w14:paraId="52ECF5D4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1/</w:t>
            </w:r>
          </w:p>
        </w:tc>
        <w:tc>
          <w:tcPr>
            <w:tcW w:w="2799" w:type="dxa"/>
          </w:tcPr>
          <w:p w14:paraId="679FB0C9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9/</w:t>
            </w:r>
          </w:p>
        </w:tc>
      </w:tr>
      <w:tr w:rsidR="00C05B0F" w:rsidRPr="00CF6050" w14:paraId="26F6FF46" w14:textId="77777777" w:rsidTr="0002248C">
        <w:tc>
          <w:tcPr>
            <w:tcW w:w="2799" w:type="dxa"/>
          </w:tcPr>
          <w:p w14:paraId="70BC3A1C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здоровый образ жизни</w:t>
            </w:r>
          </w:p>
        </w:tc>
        <w:tc>
          <w:tcPr>
            <w:tcW w:w="2799" w:type="dxa"/>
          </w:tcPr>
          <w:p w14:paraId="000E40C8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4/3</w:t>
            </w:r>
          </w:p>
        </w:tc>
        <w:tc>
          <w:tcPr>
            <w:tcW w:w="2799" w:type="dxa"/>
          </w:tcPr>
          <w:p w14:paraId="3DD7EED4" w14:textId="77777777" w:rsidR="00C05B0F" w:rsidRPr="00CF6050" w:rsidRDefault="005A6FB2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2</w:t>
            </w:r>
            <w:r w:rsidR="00C05B0F" w:rsidRPr="00CF6050">
              <w:rPr>
                <w:rFonts w:ascii="Times New Roman" w:hAnsi="Times New Roman"/>
                <w:sz w:val="26"/>
                <w:szCs w:val="26"/>
              </w:rPr>
              <w:t>/3</w:t>
            </w:r>
          </w:p>
        </w:tc>
        <w:tc>
          <w:tcPr>
            <w:tcW w:w="2799" w:type="dxa"/>
          </w:tcPr>
          <w:p w14:paraId="1FF2215F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2/</w:t>
            </w:r>
          </w:p>
        </w:tc>
      </w:tr>
      <w:tr w:rsidR="00C05B0F" w:rsidRPr="00CF6050" w14:paraId="06B3564B" w14:textId="77777777" w:rsidTr="0002248C">
        <w:tc>
          <w:tcPr>
            <w:tcW w:w="2799" w:type="dxa"/>
          </w:tcPr>
          <w:p w14:paraId="6CABD806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семейное воспитание</w:t>
            </w:r>
          </w:p>
        </w:tc>
        <w:tc>
          <w:tcPr>
            <w:tcW w:w="2799" w:type="dxa"/>
          </w:tcPr>
          <w:p w14:paraId="178B55D8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2/4</w:t>
            </w:r>
          </w:p>
        </w:tc>
        <w:tc>
          <w:tcPr>
            <w:tcW w:w="2799" w:type="dxa"/>
          </w:tcPr>
          <w:p w14:paraId="5768F617" w14:textId="77777777" w:rsidR="00C05B0F" w:rsidRPr="00CF6050" w:rsidRDefault="005A6FB2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1</w:t>
            </w:r>
            <w:r w:rsidR="00C05B0F" w:rsidRPr="00CF6050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2799" w:type="dxa"/>
          </w:tcPr>
          <w:p w14:paraId="70B5BA27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1/4</w:t>
            </w:r>
          </w:p>
        </w:tc>
      </w:tr>
      <w:tr w:rsidR="00C05B0F" w:rsidRPr="00CF6050" w14:paraId="7AB7FF65" w14:textId="77777777" w:rsidTr="0002248C">
        <w:tc>
          <w:tcPr>
            <w:tcW w:w="2799" w:type="dxa"/>
          </w:tcPr>
          <w:p w14:paraId="290232EB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профориентация________________</w:t>
            </w:r>
          </w:p>
        </w:tc>
        <w:tc>
          <w:tcPr>
            <w:tcW w:w="2799" w:type="dxa"/>
          </w:tcPr>
          <w:p w14:paraId="546839A3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3D77FB01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3EE53892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5B0F" w:rsidRPr="00CF6050" w14:paraId="0A93C1EE" w14:textId="77777777" w:rsidTr="0002248C">
        <w:tc>
          <w:tcPr>
            <w:tcW w:w="2799" w:type="dxa"/>
          </w:tcPr>
          <w:p w14:paraId="7FCDB508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нравственное и эстетическое воспитание</w:t>
            </w:r>
          </w:p>
        </w:tc>
        <w:tc>
          <w:tcPr>
            <w:tcW w:w="2799" w:type="dxa"/>
          </w:tcPr>
          <w:p w14:paraId="11A6F11D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22/15</w:t>
            </w:r>
          </w:p>
        </w:tc>
        <w:tc>
          <w:tcPr>
            <w:tcW w:w="2799" w:type="dxa"/>
          </w:tcPr>
          <w:p w14:paraId="4C7CAD17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5/</w:t>
            </w:r>
            <w:r w:rsidR="005A6FB2" w:rsidRPr="00CF605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99" w:type="dxa"/>
          </w:tcPr>
          <w:p w14:paraId="6609371A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17/</w:t>
            </w:r>
            <w:r w:rsidR="005A6FB2" w:rsidRPr="00CF605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05B0F" w:rsidRPr="00CF6050" w14:paraId="2449AF0C" w14:textId="77777777" w:rsidTr="0002248C">
        <w:tc>
          <w:tcPr>
            <w:tcW w:w="2799" w:type="dxa"/>
          </w:tcPr>
          <w:p w14:paraId="61838700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0DDEE60B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144/46</w:t>
            </w:r>
          </w:p>
        </w:tc>
        <w:tc>
          <w:tcPr>
            <w:tcW w:w="2799" w:type="dxa"/>
          </w:tcPr>
          <w:p w14:paraId="3B2BDBB5" w14:textId="77777777" w:rsidR="00C05B0F" w:rsidRPr="00CF6050" w:rsidRDefault="004E7B70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/13</w:t>
            </w:r>
          </w:p>
        </w:tc>
        <w:tc>
          <w:tcPr>
            <w:tcW w:w="2799" w:type="dxa"/>
          </w:tcPr>
          <w:p w14:paraId="1C9892EF" w14:textId="77777777" w:rsidR="00C05B0F" w:rsidRPr="00CF6050" w:rsidRDefault="002928F7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/</w:t>
            </w:r>
            <w:r w:rsidR="004E7B70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</w:tbl>
    <w:p w14:paraId="39CD1921" w14:textId="77777777" w:rsidR="00F758BD" w:rsidRPr="00CF6050" w:rsidRDefault="00F758BD" w:rsidP="00C31B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49E28E" w14:textId="5E399D09" w:rsidR="006B0952" w:rsidRPr="00CF6050" w:rsidRDefault="00AF7A4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>Мероприятия для детей проводим во время школьных каникул</w:t>
      </w:r>
      <w:r w:rsidR="00996B4A">
        <w:rPr>
          <w:sz w:val="26"/>
          <w:szCs w:val="26"/>
        </w:rPr>
        <w:t>.</w:t>
      </w:r>
    </w:p>
    <w:p w14:paraId="098513B7" w14:textId="66354495" w:rsidR="00714110" w:rsidRPr="00D23297" w:rsidRDefault="00D23297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>
        <w:rPr>
          <w:sz w:val="26"/>
          <w:szCs w:val="26"/>
        </w:rPr>
        <w:t>За летние каникулы проведено 41 мероприятие</w:t>
      </w:r>
      <w:r w:rsidR="00996B4A">
        <w:rPr>
          <w:sz w:val="26"/>
          <w:szCs w:val="26"/>
        </w:rPr>
        <w:t>,</w:t>
      </w:r>
      <w:r w:rsidR="00714110" w:rsidRPr="00D23297">
        <w:rPr>
          <w:sz w:val="26"/>
          <w:szCs w:val="26"/>
        </w:rPr>
        <w:t xml:space="preserve"> посетило детей </w:t>
      </w:r>
      <w:r w:rsidR="001018E1">
        <w:rPr>
          <w:sz w:val="26"/>
          <w:szCs w:val="26"/>
        </w:rPr>
        <w:t>- 8</w:t>
      </w:r>
      <w:r>
        <w:rPr>
          <w:sz w:val="26"/>
          <w:szCs w:val="26"/>
        </w:rPr>
        <w:t>34 (2 сезона площадки)</w:t>
      </w:r>
      <w:r w:rsidR="00996B4A">
        <w:rPr>
          <w:sz w:val="26"/>
          <w:szCs w:val="26"/>
        </w:rPr>
        <w:t>.</w:t>
      </w:r>
    </w:p>
    <w:p w14:paraId="51521AD0" w14:textId="77777777" w:rsidR="00A84BD3" w:rsidRPr="00CF6050" w:rsidRDefault="00012C4E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>Оформлено выставок, посвя</w:t>
      </w:r>
      <w:r w:rsidR="006F43ED" w:rsidRPr="00CF6050">
        <w:rPr>
          <w:sz w:val="26"/>
          <w:szCs w:val="26"/>
        </w:rPr>
        <w:t>щенных знаменательным датам – 15</w:t>
      </w:r>
      <w:r w:rsidR="00981CA8" w:rsidRPr="00CF6050">
        <w:rPr>
          <w:sz w:val="26"/>
          <w:szCs w:val="26"/>
        </w:rPr>
        <w:t xml:space="preserve">, </w:t>
      </w:r>
    </w:p>
    <w:p w14:paraId="55DB7467" w14:textId="249504BD" w:rsidR="00012C4E" w:rsidRPr="00CF6050" w:rsidRDefault="00981CA8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 xml:space="preserve">юбилеям </w:t>
      </w:r>
      <w:r w:rsidR="006F43ED" w:rsidRPr="00CF6050">
        <w:rPr>
          <w:sz w:val="26"/>
          <w:szCs w:val="26"/>
        </w:rPr>
        <w:t>писателей – 5</w:t>
      </w:r>
      <w:r w:rsidR="00996B4A">
        <w:rPr>
          <w:sz w:val="26"/>
          <w:szCs w:val="26"/>
        </w:rPr>
        <w:t>.</w:t>
      </w:r>
    </w:p>
    <w:p w14:paraId="5F0D8143" w14:textId="77777777" w:rsidR="00EA4186" w:rsidRPr="00CF6050" w:rsidRDefault="00012C4E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ab/>
      </w:r>
      <w:r w:rsidR="00EA4186" w:rsidRPr="00CF6050">
        <w:rPr>
          <w:sz w:val="26"/>
          <w:szCs w:val="26"/>
        </w:rPr>
        <w:t>На базе сельской библиотек</w:t>
      </w:r>
      <w:r w:rsidR="00AF4464" w:rsidRPr="00CF6050">
        <w:rPr>
          <w:sz w:val="26"/>
          <w:szCs w:val="26"/>
        </w:rPr>
        <w:t>и</w:t>
      </w:r>
      <w:r w:rsidR="00EA4186" w:rsidRPr="00CF6050">
        <w:rPr>
          <w:sz w:val="26"/>
          <w:szCs w:val="26"/>
        </w:rPr>
        <w:t xml:space="preserve"> организована клубная работа.</w:t>
      </w:r>
    </w:p>
    <w:p w14:paraId="2424CC1F" w14:textId="77777777" w:rsidR="00EA4186" w:rsidRPr="00CF6050" w:rsidRDefault="00EA418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 xml:space="preserve">Основной целью создания Клуба </w:t>
      </w:r>
      <w:r w:rsidRPr="00CF6050">
        <w:rPr>
          <w:b/>
          <w:sz w:val="26"/>
          <w:szCs w:val="26"/>
        </w:rPr>
        <w:t>«Подросток»</w:t>
      </w:r>
      <w:r w:rsidRPr="00CF6050">
        <w:rPr>
          <w:sz w:val="26"/>
          <w:szCs w:val="26"/>
        </w:rPr>
        <w:t xml:space="preserve"> является:</w:t>
      </w:r>
    </w:p>
    <w:p w14:paraId="32B78081" w14:textId="516AE122" w:rsidR="00EA4186" w:rsidRPr="00CF6050" w:rsidRDefault="00EA418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>- проведение профилактической работы, нап</w:t>
      </w:r>
      <w:r w:rsidR="001018E1">
        <w:rPr>
          <w:sz w:val="26"/>
          <w:szCs w:val="26"/>
        </w:rPr>
        <w:t>равленной на предупреждение</w:t>
      </w:r>
      <w:r w:rsidRPr="00CF6050">
        <w:rPr>
          <w:sz w:val="26"/>
          <w:szCs w:val="26"/>
        </w:rPr>
        <w:t xml:space="preserve"> </w:t>
      </w:r>
      <w:r w:rsidRPr="00CF6050">
        <w:rPr>
          <w:sz w:val="26"/>
          <w:szCs w:val="26"/>
        </w:rPr>
        <w:lastRenderedPageBreak/>
        <w:t>несовершеннолетни</w:t>
      </w:r>
      <w:r w:rsidR="00996B4A">
        <w:rPr>
          <w:sz w:val="26"/>
          <w:szCs w:val="26"/>
        </w:rPr>
        <w:t>ми</w:t>
      </w:r>
      <w:r w:rsidRPr="00CF6050">
        <w:rPr>
          <w:sz w:val="26"/>
          <w:szCs w:val="26"/>
        </w:rPr>
        <w:t>, склонны</w:t>
      </w:r>
      <w:r w:rsidR="00996B4A">
        <w:rPr>
          <w:sz w:val="26"/>
          <w:szCs w:val="26"/>
        </w:rPr>
        <w:t>ми</w:t>
      </w:r>
      <w:r w:rsidRPr="00CF6050">
        <w:rPr>
          <w:sz w:val="26"/>
          <w:szCs w:val="26"/>
        </w:rPr>
        <w:t xml:space="preserve"> к совершению противоправны</w:t>
      </w:r>
      <w:r w:rsidR="001018E1">
        <w:rPr>
          <w:sz w:val="26"/>
          <w:szCs w:val="26"/>
        </w:rPr>
        <w:t>х</w:t>
      </w:r>
      <w:r w:rsidRPr="00CF6050">
        <w:rPr>
          <w:sz w:val="26"/>
          <w:szCs w:val="26"/>
        </w:rPr>
        <w:t xml:space="preserve"> </w:t>
      </w:r>
      <w:r w:rsidR="001018E1">
        <w:rPr>
          <w:sz w:val="26"/>
          <w:szCs w:val="26"/>
        </w:rPr>
        <w:t>п</w:t>
      </w:r>
      <w:r w:rsidRPr="00CF6050">
        <w:rPr>
          <w:sz w:val="26"/>
          <w:szCs w:val="26"/>
        </w:rPr>
        <w:t>оступков</w:t>
      </w:r>
      <w:r w:rsidR="006118B1" w:rsidRPr="00CF6050">
        <w:rPr>
          <w:sz w:val="26"/>
          <w:szCs w:val="26"/>
        </w:rPr>
        <w:t xml:space="preserve">, </w:t>
      </w:r>
      <w:r w:rsidRPr="00CF6050">
        <w:rPr>
          <w:sz w:val="26"/>
          <w:szCs w:val="26"/>
        </w:rPr>
        <w:t>формирование правовой культуры.</w:t>
      </w:r>
    </w:p>
    <w:p w14:paraId="44C99407" w14:textId="77777777" w:rsidR="00E1104F" w:rsidRPr="00CF6050" w:rsidRDefault="00EA4186" w:rsidP="000A6AB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E62A4A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CF6050">
        <w:rPr>
          <w:rFonts w:ascii="Times New Roman" w:hAnsi="Times New Roman" w:cs="Times New Roman"/>
          <w:b/>
          <w:sz w:val="26"/>
          <w:szCs w:val="26"/>
        </w:rPr>
        <w:t xml:space="preserve">  Меро</w:t>
      </w:r>
      <w:r w:rsidR="00C57617">
        <w:rPr>
          <w:rFonts w:ascii="Times New Roman" w:hAnsi="Times New Roman" w:cs="Times New Roman"/>
          <w:b/>
          <w:sz w:val="26"/>
          <w:szCs w:val="26"/>
        </w:rPr>
        <w:t>приятия клуба «Подросток» в 2021</w:t>
      </w:r>
      <w:r w:rsidRPr="00CF6050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6804"/>
        <w:gridCol w:w="1418"/>
      </w:tblGrid>
      <w:tr w:rsidR="009435E9" w:rsidRPr="00CF6050" w14:paraId="6C81D6F3" w14:textId="77777777" w:rsidTr="00744189">
        <w:tc>
          <w:tcPr>
            <w:tcW w:w="709" w:type="dxa"/>
          </w:tcPr>
          <w:p w14:paraId="0440AF1B" w14:textId="77777777" w:rsidR="009435E9" w:rsidRPr="00C57617" w:rsidRDefault="009435E9" w:rsidP="0059602D">
            <w:pPr>
              <w:tabs>
                <w:tab w:val="left" w:pos="9355"/>
              </w:tabs>
              <w:ind w:left="345" w:right="-1"/>
              <w:contextualSpacing/>
              <w:rPr>
                <w:rFonts w:ascii="Times New Roman" w:hAnsi="Times New Roman" w:cs="Times New Roman"/>
                <w:b/>
              </w:rPr>
            </w:pPr>
            <w:r w:rsidRPr="00C5761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2" w:type="dxa"/>
          </w:tcPr>
          <w:p w14:paraId="408A5B20" w14:textId="77777777" w:rsidR="009435E9" w:rsidRPr="00C57617" w:rsidRDefault="00EA4186" w:rsidP="0059602D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</w:rPr>
            </w:pPr>
            <w:r w:rsidRPr="00C57617">
              <w:rPr>
                <w:rFonts w:ascii="Times New Roman" w:hAnsi="Times New Roman" w:cs="Times New Roman"/>
                <w:b/>
              </w:rPr>
              <w:t>Д</w:t>
            </w:r>
            <w:r w:rsidR="009435E9" w:rsidRPr="00C57617">
              <w:rPr>
                <w:rFonts w:ascii="Times New Roman" w:hAnsi="Times New Roman" w:cs="Times New Roman"/>
                <w:b/>
              </w:rPr>
              <w:t>ата</w:t>
            </w:r>
            <w:r w:rsidRPr="00C576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804" w:type="dxa"/>
          </w:tcPr>
          <w:p w14:paraId="16D6BCEF" w14:textId="77777777" w:rsidR="009435E9" w:rsidRPr="00C57617" w:rsidRDefault="00EA4186" w:rsidP="0059602D">
            <w:pPr>
              <w:tabs>
                <w:tab w:val="left" w:pos="9355"/>
              </w:tabs>
              <w:ind w:left="720"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57617">
              <w:rPr>
                <w:rFonts w:ascii="Times New Roman" w:hAnsi="Times New Roman" w:cs="Times New Roman"/>
                <w:b/>
              </w:rPr>
              <w:t>М</w:t>
            </w:r>
            <w:r w:rsidR="009435E9" w:rsidRPr="00C57617">
              <w:rPr>
                <w:rFonts w:ascii="Times New Roman" w:hAnsi="Times New Roman" w:cs="Times New Roman"/>
                <w:b/>
              </w:rPr>
              <w:t>ероприятия</w:t>
            </w:r>
            <w:r w:rsidRPr="00C576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14:paraId="471ADC4A" w14:textId="77777777" w:rsidR="009435E9" w:rsidRPr="00C57617" w:rsidRDefault="00EA4186" w:rsidP="0059602D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</w:rPr>
            </w:pPr>
            <w:r w:rsidRPr="00C57617">
              <w:rPr>
                <w:rFonts w:ascii="Times New Roman" w:hAnsi="Times New Roman" w:cs="Times New Roman"/>
                <w:b/>
              </w:rPr>
              <w:t>К</w:t>
            </w:r>
            <w:r w:rsidR="009435E9" w:rsidRPr="00C57617">
              <w:rPr>
                <w:rFonts w:ascii="Times New Roman" w:hAnsi="Times New Roman" w:cs="Times New Roman"/>
                <w:b/>
              </w:rPr>
              <w:t>ол-во</w:t>
            </w:r>
            <w:r w:rsidR="00551B03" w:rsidRPr="00C576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51B03" w:rsidRPr="00C57617">
              <w:rPr>
                <w:rFonts w:ascii="Times New Roman" w:hAnsi="Times New Roman" w:cs="Times New Roman"/>
                <w:b/>
              </w:rPr>
              <w:t>присутст</w:t>
            </w:r>
            <w:proofErr w:type="spellEnd"/>
            <w:r w:rsidR="00551B03" w:rsidRPr="00C5761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44189" w:rsidRPr="00CF6050" w14:paraId="6AF558AE" w14:textId="77777777" w:rsidTr="00744189">
        <w:tc>
          <w:tcPr>
            <w:tcW w:w="709" w:type="dxa"/>
          </w:tcPr>
          <w:p w14:paraId="4C2020D6" w14:textId="77777777" w:rsidR="00744189" w:rsidRPr="00CF60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9895A0" w14:textId="77777777" w:rsidR="00744189" w:rsidRPr="00CF6050" w:rsidRDefault="00744189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30.01</w:t>
            </w:r>
          </w:p>
        </w:tc>
        <w:tc>
          <w:tcPr>
            <w:tcW w:w="6804" w:type="dxa"/>
          </w:tcPr>
          <w:p w14:paraId="03B0D37A" w14:textId="77777777" w:rsidR="00744189" w:rsidRPr="00CF6050" w:rsidRDefault="00744189" w:rsidP="00022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умайте сами, решайте сами» - беседа по профилактике вредных привычек</w:t>
            </w:r>
          </w:p>
        </w:tc>
        <w:tc>
          <w:tcPr>
            <w:tcW w:w="1418" w:type="dxa"/>
          </w:tcPr>
          <w:p w14:paraId="31AD9336" w14:textId="77777777" w:rsidR="00744189" w:rsidRPr="00CF6050" w:rsidRDefault="0074418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44189" w:rsidRPr="00CF6050" w14:paraId="4079DE3E" w14:textId="77777777" w:rsidTr="00744189">
        <w:tc>
          <w:tcPr>
            <w:tcW w:w="709" w:type="dxa"/>
          </w:tcPr>
          <w:p w14:paraId="6157F1C9" w14:textId="77777777" w:rsidR="00744189" w:rsidRPr="00CF60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5E39F7D" w14:textId="77777777" w:rsidR="00744189" w:rsidRPr="00CF6050" w:rsidRDefault="00744189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25.02</w:t>
            </w:r>
          </w:p>
        </w:tc>
        <w:tc>
          <w:tcPr>
            <w:tcW w:w="6804" w:type="dxa"/>
          </w:tcPr>
          <w:p w14:paraId="086A2E5E" w14:textId="77777777" w:rsidR="00744189" w:rsidRPr="00CF6050" w:rsidRDefault="00744189" w:rsidP="00022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 xml:space="preserve">«Правонарушения и ответственность за </w:t>
            </w:r>
            <w:proofErr w:type="gramStart"/>
            <w:r w:rsidRPr="00CF6050">
              <w:rPr>
                <w:rFonts w:ascii="Times New Roman" w:hAnsi="Times New Roman"/>
                <w:sz w:val="26"/>
                <w:szCs w:val="26"/>
              </w:rPr>
              <w:t xml:space="preserve">них»   </w:t>
            </w:r>
            <w:proofErr w:type="gramEnd"/>
            <w:r w:rsidRPr="00CF6050">
              <w:rPr>
                <w:rFonts w:ascii="Times New Roman" w:hAnsi="Times New Roman"/>
                <w:sz w:val="26"/>
                <w:szCs w:val="26"/>
              </w:rPr>
              <w:t xml:space="preserve">- познавательный час </w:t>
            </w:r>
          </w:p>
        </w:tc>
        <w:tc>
          <w:tcPr>
            <w:tcW w:w="1418" w:type="dxa"/>
          </w:tcPr>
          <w:p w14:paraId="6C818936" w14:textId="77777777" w:rsidR="00744189" w:rsidRPr="00CF6050" w:rsidRDefault="0074418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44189" w:rsidRPr="00CF6050" w14:paraId="61EF213F" w14:textId="77777777" w:rsidTr="00744189">
        <w:tc>
          <w:tcPr>
            <w:tcW w:w="709" w:type="dxa"/>
          </w:tcPr>
          <w:p w14:paraId="1E4FD3A8" w14:textId="77777777" w:rsidR="00744189" w:rsidRPr="00CF60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777936B" w14:textId="77777777" w:rsidR="00744189" w:rsidRPr="00CF6050" w:rsidRDefault="00744189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31.03</w:t>
            </w:r>
          </w:p>
        </w:tc>
        <w:tc>
          <w:tcPr>
            <w:tcW w:w="6804" w:type="dxa"/>
          </w:tcPr>
          <w:p w14:paraId="415F6356" w14:textId="77777777" w:rsidR="00744189" w:rsidRPr="00C57617" w:rsidRDefault="00744189" w:rsidP="0002248C">
            <w:pPr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«</w:t>
            </w:r>
            <w:proofErr w:type="gramStart"/>
            <w:r w:rsidRPr="00CF6050">
              <w:rPr>
                <w:rFonts w:ascii="Times New Roman" w:hAnsi="Times New Roman"/>
                <w:sz w:val="26"/>
                <w:szCs w:val="26"/>
              </w:rPr>
              <w:t>Борьба  с</w:t>
            </w:r>
            <w:proofErr w:type="gramEnd"/>
            <w:r w:rsidRPr="00CF6050">
              <w:rPr>
                <w:rFonts w:ascii="Times New Roman" w:hAnsi="Times New Roman"/>
                <w:sz w:val="26"/>
                <w:szCs w:val="26"/>
              </w:rPr>
              <w:t xml:space="preserve"> пороками в режиме NON-STOP»</w:t>
            </w:r>
          </w:p>
        </w:tc>
        <w:tc>
          <w:tcPr>
            <w:tcW w:w="1418" w:type="dxa"/>
          </w:tcPr>
          <w:p w14:paraId="0372B0A3" w14:textId="77777777" w:rsidR="00744189" w:rsidRPr="00CF6050" w:rsidRDefault="0074418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44189" w:rsidRPr="00CF6050" w14:paraId="61862731" w14:textId="77777777" w:rsidTr="00744189">
        <w:tc>
          <w:tcPr>
            <w:tcW w:w="709" w:type="dxa"/>
          </w:tcPr>
          <w:p w14:paraId="2DDB6B65" w14:textId="77777777" w:rsidR="00744189" w:rsidRPr="00CF60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5B3BEAF" w14:textId="77777777" w:rsidR="00744189" w:rsidRPr="00CF6050" w:rsidRDefault="00744189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28.05</w:t>
            </w:r>
          </w:p>
        </w:tc>
        <w:tc>
          <w:tcPr>
            <w:tcW w:w="6804" w:type="dxa"/>
          </w:tcPr>
          <w:p w14:paraId="6BA713DE" w14:textId="77777777" w:rsidR="00744189" w:rsidRPr="00CF6050" w:rsidRDefault="00744189" w:rsidP="00022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 xml:space="preserve">  Цикл мероприятий «Кто курит табак, тот сам себе враг» к Всемирному дню без табака</w:t>
            </w:r>
            <w:r w:rsidRPr="00CF605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03B212C1" w14:textId="77777777" w:rsidR="00744189" w:rsidRPr="00CF6050" w:rsidRDefault="0074418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44189" w:rsidRPr="00CF6050" w14:paraId="2A3B66AF" w14:textId="77777777" w:rsidTr="00744189">
        <w:tc>
          <w:tcPr>
            <w:tcW w:w="709" w:type="dxa"/>
          </w:tcPr>
          <w:p w14:paraId="729A5BAA" w14:textId="77777777" w:rsidR="00744189" w:rsidRPr="00CF60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6BB72EF" w14:textId="77777777" w:rsidR="00744189" w:rsidRPr="00CF6050" w:rsidRDefault="00744189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26.06</w:t>
            </w:r>
          </w:p>
        </w:tc>
        <w:tc>
          <w:tcPr>
            <w:tcW w:w="6804" w:type="dxa"/>
          </w:tcPr>
          <w:p w14:paraId="0034FD24" w14:textId="77777777" w:rsidR="00744189" w:rsidRPr="00CF6050" w:rsidRDefault="00744189" w:rsidP="00022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Цикл мероприятий «Наркотикам решительное – Нет!» к Международному дню борьбы с наркоманией и незаконным оборотом наркотиков</w:t>
            </w:r>
            <w:r w:rsidRPr="00CF605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0BDFF80B" w14:textId="77777777" w:rsidR="00744189" w:rsidRPr="00CF6050" w:rsidRDefault="0074418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44189" w:rsidRPr="00CF6050" w14:paraId="6E84FC80" w14:textId="77777777" w:rsidTr="00744189">
        <w:tc>
          <w:tcPr>
            <w:tcW w:w="709" w:type="dxa"/>
          </w:tcPr>
          <w:p w14:paraId="43DF21A1" w14:textId="77777777" w:rsidR="00744189" w:rsidRPr="00CF60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219F4D1" w14:textId="77777777" w:rsidR="00744189" w:rsidRPr="00CF6050" w:rsidRDefault="00744189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22.07</w:t>
            </w:r>
          </w:p>
        </w:tc>
        <w:tc>
          <w:tcPr>
            <w:tcW w:w="6804" w:type="dxa"/>
          </w:tcPr>
          <w:p w14:paraId="18D1D77C" w14:textId="77777777" w:rsidR="00744189" w:rsidRPr="00CF6050" w:rsidRDefault="00744189" w:rsidP="00022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Style w:val="ad"/>
                <w:rFonts w:eastAsia="Calibri"/>
                <w:sz w:val="26"/>
                <w:szCs w:val="26"/>
              </w:rPr>
              <w:t xml:space="preserve">«Дымящий ад» - час здоровья </w:t>
            </w:r>
          </w:p>
        </w:tc>
        <w:tc>
          <w:tcPr>
            <w:tcW w:w="1418" w:type="dxa"/>
          </w:tcPr>
          <w:p w14:paraId="4544768E" w14:textId="77777777" w:rsidR="00744189" w:rsidRPr="00CF6050" w:rsidRDefault="0074418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44189" w:rsidRPr="00CF6050" w14:paraId="0D2501A9" w14:textId="77777777" w:rsidTr="00744189">
        <w:tc>
          <w:tcPr>
            <w:tcW w:w="709" w:type="dxa"/>
          </w:tcPr>
          <w:p w14:paraId="7ED7AF4F" w14:textId="77777777" w:rsidR="00744189" w:rsidRPr="00CF60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36D70CC" w14:textId="77777777" w:rsidR="00744189" w:rsidRPr="00CF6050" w:rsidRDefault="00744189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27.08</w:t>
            </w:r>
          </w:p>
        </w:tc>
        <w:tc>
          <w:tcPr>
            <w:tcW w:w="6804" w:type="dxa"/>
          </w:tcPr>
          <w:p w14:paraId="088D08C5" w14:textId="77777777" w:rsidR="00744189" w:rsidRPr="00C57617" w:rsidRDefault="00744189" w:rsidP="00022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617">
              <w:rPr>
                <w:rFonts w:ascii="Times New Roman" w:hAnsi="Times New Roman" w:cs="Times New Roman"/>
                <w:sz w:val="26"/>
                <w:szCs w:val="26"/>
                <w:shd w:val="clear" w:color="auto" w:fill="F5F5F5"/>
              </w:rPr>
              <w:t>«</w:t>
            </w:r>
            <w:r w:rsidRPr="00C57617">
              <w:rPr>
                <w:rFonts w:ascii="Times New Roman" w:hAnsi="Times New Roman" w:cs="Times New Roman"/>
                <w:sz w:val="26"/>
                <w:szCs w:val="26"/>
                <w:shd w:val="clear" w:color="auto" w:fill="F5F5F5"/>
                <w:lang w:val="en-US"/>
              </w:rPr>
              <w:t>SOS</w:t>
            </w:r>
            <w:r w:rsidRPr="00C57617">
              <w:rPr>
                <w:rFonts w:ascii="Times New Roman" w:hAnsi="Times New Roman" w:cs="Times New Roman"/>
                <w:sz w:val="26"/>
                <w:szCs w:val="26"/>
                <w:shd w:val="clear" w:color="auto" w:fill="F5F5F5"/>
              </w:rPr>
              <w:t xml:space="preserve">- наркомания» - беседа </w:t>
            </w:r>
          </w:p>
        </w:tc>
        <w:tc>
          <w:tcPr>
            <w:tcW w:w="1418" w:type="dxa"/>
          </w:tcPr>
          <w:p w14:paraId="25962C0F" w14:textId="77777777" w:rsidR="00744189" w:rsidRPr="00CF6050" w:rsidRDefault="0074418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44189" w:rsidRPr="00CF6050" w14:paraId="6DF69486" w14:textId="77777777" w:rsidTr="00744189">
        <w:tc>
          <w:tcPr>
            <w:tcW w:w="709" w:type="dxa"/>
          </w:tcPr>
          <w:p w14:paraId="5FBD6B70" w14:textId="77777777" w:rsidR="00744189" w:rsidRPr="00CF60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0CF86A0" w14:textId="77777777" w:rsidR="00744189" w:rsidRPr="00CF6050" w:rsidRDefault="00744189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29.09</w:t>
            </w:r>
          </w:p>
        </w:tc>
        <w:tc>
          <w:tcPr>
            <w:tcW w:w="6804" w:type="dxa"/>
          </w:tcPr>
          <w:p w14:paraId="346C60EC" w14:textId="77777777" w:rsidR="00744189" w:rsidRPr="00CF6050" w:rsidRDefault="00744189" w:rsidP="0002248C">
            <w:pPr>
              <w:rPr>
                <w:rFonts w:ascii="Times New Roman" w:hAnsi="Times New Roman"/>
                <w:sz w:val="26"/>
                <w:szCs w:val="26"/>
                <w:shd w:val="clear" w:color="auto" w:fill="F5F5F5"/>
              </w:rPr>
            </w:pPr>
            <w:r w:rsidRPr="00CF605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Три ступени, ведущие вниз» - беседа по профилактике вредных привычек</w:t>
            </w:r>
          </w:p>
        </w:tc>
        <w:tc>
          <w:tcPr>
            <w:tcW w:w="1418" w:type="dxa"/>
          </w:tcPr>
          <w:p w14:paraId="3CCF0B70" w14:textId="77777777" w:rsidR="00744189" w:rsidRPr="00CF6050" w:rsidRDefault="0074418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44189" w:rsidRPr="00CF6050" w14:paraId="4C0A7F83" w14:textId="77777777" w:rsidTr="00744189">
        <w:tc>
          <w:tcPr>
            <w:tcW w:w="709" w:type="dxa"/>
          </w:tcPr>
          <w:p w14:paraId="27ACD01E" w14:textId="77777777" w:rsidR="00744189" w:rsidRPr="00CF60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BB8D70E" w14:textId="77777777" w:rsidR="00744189" w:rsidRPr="00CF6050" w:rsidRDefault="00744189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24.10</w:t>
            </w:r>
          </w:p>
        </w:tc>
        <w:tc>
          <w:tcPr>
            <w:tcW w:w="6804" w:type="dxa"/>
          </w:tcPr>
          <w:p w14:paraId="6D1F0ADA" w14:textId="77777777" w:rsidR="00744189" w:rsidRPr="00CF6050" w:rsidRDefault="00744189" w:rsidP="00022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«Пристрастия, уносящие жизнь» - игра-размышление</w:t>
            </w:r>
            <w:r w:rsidRPr="00CF605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5AF03412" w14:textId="77777777" w:rsidR="00744189" w:rsidRPr="00CF6050" w:rsidRDefault="0074418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ВК</w:t>
            </w:r>
          </w:p>
        </w:tc>
      </w:tr>
      <w:tr w:rsidR="00744189" w:rsidRPr="00CF6050" w14:paraId="1131C5A7" w14:textId="77777777" w:rsidTr="00744189">
        <w:tc>
          <w:tcPr>
            <w:tcW w:w="709" w:type="dxa"/>
          </w:tcPr>
          <w:p w14:paraId="49CAB0C9" w14:textId="77777777" w:rsidR="00744189" w:rsidRPr="00CF60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FECF3F2" w14:textId="77777777" w:rsidR="00744189" w:rsidRPr="00CF6050" w:rsidRDefault="00744189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16.11</w:t>
            </w:r>
          </w:p>
        </w:tc>
        <w:tc>
          <w:tcPr>
            <w:tcW w:w="6804" w:type="dxa"/>
          </w:tcPr>
          <w:p w14:paraId="40577E74" w14:textId="77777777" w:rsidR="00744189" w:rsidRPr="00C57617" w:rsidRDefault="00744189" w:rsidP="00C57617">
            <w:pPr>
              <w:pStyle w:val="ac"/>
              <w:jc w:val="left"/>
              <w:rPr>
                <w:sz w:val="26"/>
                <w:szCs w:val="26"/>
                <w:shd w:val="clear" w:color="auto" w:fill="FFFFFF"/>
              </w:rPr>
            </w:pPr>
            <w:r w:rsidRPr="00CF6050">
              <w:rPr>
                <w:sz w:val="26"/>
                <w:szCs w:val="26"/>
                <w:shd w:val="clear" w:color="auto" w:fill="F5F5F5"/>
              </w:rPr>
              <w:t>«Все мы разные, все мы равные» - информационный час</w:t>
            </w:r>
          </w:p>
        </w:tc>
        <w:tc>
          <w:tcPr>
            <w:tcW w:w="1418" w:type="dxa"/>
          </w:tcPr>
          <w:p w14:paraId="779B0593" w14:textId="77777777" w:rsidR="00744189" w:rsidRPr="00CF6050" w:rsidRDefault="0074418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ВК</w:t>
            </w:r>
          </w:p>
        </w:tc>
      </w:tr>
    </w:tbl>
    <w:p w14:paraId="3D7844DA" w14:textId="77777777" w:rsidR="00E62A4A" w:rsidRDefault="00E62A4A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bookmarkStart w:id="0" w:name="bookmark7"/>
      <w:r>
        <w:rPr>
          <w:sz w:val="26"/>
          <w:szCs w:val="26"/>
        </w:rPr>
        <w:t xml:space="preserve">      </w:t>
      </w:r>
    </w:p>
    <w:p w14:paraId="49F626FA" w14:textId="77777777" w:rsidR="0022515F" w:rsidRPr="00CF6050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b/>
          <w:sz w:val="26"/>
          <w:szCs w:val="26"/>
        </w:rPr>
      </w:pPr>
      <w:r w:rsidRPr="00CF6050">
        <w:rPr>
          <w:rStyle w:val="21"/>
          <w:b/>
          <w:sz w:val="26"/>
          <w:szCs w:val="26"/>
        </w:rPr>
        <w:t xml:space="preserve">Краеведческая деятельность является одним из главных направлений работы. </w:t>
      </w:r>
    </w:p>
    <w:p w14:paraId="03421F1D" w14:textId="77777777" w:rsidR="00012C4E" w:rsidRPr="00CF6050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>Библиотека имеет давние традиции в краеведческой работе, систематически выявляют источники, рассказывающие об истории, составляют библиографические списки литературы, выполняют большое количество запросов читателей по краеведению.</w:t>
      </w:r>
    </w:p>
    <w:p w14:paraId="1AB04A4B" w14:textId="77777777" w:rsidR="00012C4E" w:rsidRPr="00CF6050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>Для этого:</w:t>
      </w:r>
    </w:p>
    <w:p w14:paraId="781EDFE9" w14:textId="77777777" w:rsidR="00012C4E" w:rsidRPr="00CF6050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ab/>
        <w:t>- оформляют накопительные папки;</w:t>
      </w:r>
    </w:p>
    <w:p w14:paraId="5380D51F" w14:textId="77777777" w:rsidR="00012C4E" w:rsidRPr="00CF6050" w:rsidRDefault="007F7CF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ab/>
        <w:t xml:space="preserve">- </w:t>
      </w:r>
      <w:proofErr w:type="gramStart"/>
      <w:r w:rsidRPr="00CF6050">
        <w:rPr>
          <w:rStyle w:val="21"/>
          <w:sz w:val="26"/>
          <w:szCs w:val="26"/>
        </w:rPr>
        <w:t xml:space="preserve">ведётся </w:t>
      </w:r>
      <w:r w:rsidR="00012C4E" w:rsidRPr="00CF6050">
        <w:rPr>
          <w:rStyle w:val="21"/>
          <w:sz w:val="26"/>
          <w:szCs w:val="26"/>
        </w:rPr>
        <w:t xml:space="preserve"> летопись</w:t>
      </w:r>
      <w:proofErr w:type="gramEnd"/>
      <w:r w:rsidR="00012C4E" w:rsidRPr="00CF6050">
        <w:rPr>
          <w:rStyle w:val="21"/>
          <w:sz w:val="26"/>
          <w:szCs w:val="26"/>
        </w:rPr>
        <w:t xml:space="preserve"> села;</w:t>
      </w:r>
    </w:p>
    <w:p w14:paraId="107CDA42" w14:textId="77777777" w:rsidR="00012C4E" w:rsidRPr="00CF6050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ab/>
        <w:t>- собирают и сохраняют предметы.</w:t>
      </w:r>
    </w:p>
    <w:p w14:paraId="20CDE135" w14:textId="3083B468" w:rsidR="00012C4E" w:rsidRPr="00CF6050" w:rsidRDefault="00344DD6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ab/>
      </w:r>
      <w:r w:rsidR="00012C4E" w:rsidRPr="00CF6050">
        <w:rPr>
          <w:rStyle w:val="21"/>
          <w:sz w:val="26"/>
          <w:szCs w:val="26"/>
        </w:rPr>
        <w:t xml:space="preserve">В настоящее время на ряду с </w:t>
      </w:r>
      <w:r w:rsidRPr="00CF6050">
        <w:rPr>
          <w:rStyle w:val="21"/>
          <w:sz w:val="26"/>
          <w:szCs w:val="26"/>
        </w:rPr>
        <w:t>культурно-</w:t>
      </w:r>
      <w:r w:rsidR="00012C4E" w:rsidRPr="00CF6050">
        <w:rPr>
          <w:rStyle w:val="21"/>
          <w:sz w:val="26"/>
          <w:szCs w:val="26"/>
        </w:rPr>
        <w:t>просв</w:t>
      </w:r>
      <w:r w:rsidRPr="00CF6050">
        <w:rPr>
          <w:rStyle w:val="21"/>
          <w:sz w:val="26"/>
          <w:szCs w:val="26"/>
        </w:rPr>
        <w:t>е</w:t>
      </w:r>
      <w:r w:rsidR="00012C4E" w:rsidRPr="00CF6050">
        <w:rPr>
          <w:rStyle w:val="21"/>
          <w:sz w:val="26"/>
          <w:szCs w:val="26"/>
        </w:rPr>
        <w:t>тительской работой по краеведению, выход</w:t>
      </w:r>
      <w:r w:rsidR="00996B4A">
        <w:rPr>
          <w:rStyle w:val="21"/>
          <w:sz w:val="26"/>
          <w:szCs w:val="26"/>
        </w:rPr>
        <w:t>им</w:t>
      </w:r>
      <w:r w:rsidR="00012C4E" w:rsidRPr="00CF6050">
        <w:rPr>
          <w:rStyle w:val="21"/>
          <w:sz w:val="26"/>
          <w:szCs w:val="26"/>
        </w:rPr>
        <w:t xml:space="preserve"> на поисковую, ар</w:t>
      </w:r>
      <w:r w:rsidRPr="00CF6050">
        <w:rPr>
          <w:rStyle w:val="21"/>
          <w:sz w:val="26"/>
          <w:szCs w:val="26"/>
        </w:rPr>
        <w:t>хивную, музейно-собирательную, т.е. исследовательскую работу.</w:t>
      </w:r>
    </w:p>
    <w:p w14:paraId="15456FD2" w14:textId="77777777" w:rsidR="00F758BD" w:rsidRPr="00CF6050" w:rsidRDefault="00E50B52" w:rsidP="00EF114D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Основным направлением нашей библиотеки в </w:t>
      </w:r>
      <w:proofErr w:type="gramStart"/>
      <w:r w:rsidRPr="00CF6050">
        <w:rPr>
          <w:rFonts w:ascii="Times New Roman" w:hAnsi="Times New Roman" w:cs="Times New Roman"/>
          <w:sz w:val="26"/>
          <w:szCs w:val="26"/>
        </w:rPr>
        <w:t>20</w:t>
      </w:r>
      <w:r w:rsidR="00F758BD" w:rsidRPr="00CF6050">
        <w:rPr>
          <w:rFonts w:ascii="Times New Roman" w:hAnsi="Times New Roman" w:cs="Times New Roman"/>
          <w:sz w:val="26"/>
          <w:szCs w:val="26"/>
        </w:rPr>
        <w:t>2</w:t>
      </w:r>
      <w:r w:rsidR="006F43ED" w:rsidRPr="00CF6050">
        <w:rPr>
          <w:rFonts w:ascii="Times New Roman" w:hAnsi="Times New Roman" w:cs="Times New Roman"/>
          <w:sz w:val="26"/>
          <w:szCs w:val="26"/>
        </w:rPr>
        <w:t>1</w:t>
      </w:r>
      <w:r w:rsidRPr="00CF6050">
        <w:rPr>
          <w:rFonts w:ascii="Times New Roman" w:hAnsi="Times New Roman" w:cs="Times New Roman"/>
          <w:color w:val="FFFF00"/>
          <w:sz w:val="26"/>
          <w:szCs w:val="26"/>
        </w:rPr>
        <w:t xml:space="preserve">  </w:t>
      </w:r>
      <w:r w:rsidR="00012C4E" w:rsidRPr="00CF6050">
        <w:rPr>
          <w:rFonts w:ascii="Times New Roman" w:hAnsi="Times New Roman" w:cs="Times New Roman"/>
          <w:sz w:val="26"/>
          <w:szCs w:val="26"/>
        </w:rPr>
        <w:t>г</w:t>
      </w:r>
      <w:r w:rsidRPr="00CF6050">
        <w:rPr>
          <w:rFonts w:ascii="Times New Roman" w:hAnsi="Times New Roman" w:cs="Times New Roman"/>
          <w:sz w:val="26"/>
          <w:szCs w:val="26"/>
        </w:rPr>
        <w:t>оду</w:t>
      </w:r>
      <w:proofErr w:type="gramEnd"/>
      <w:r w:rsidRPr="00CF6050">
        <w:rPr>
          <w:rFonts w:ascii="Times New Roman" w:hAnsi="Times New Roman" w:cs="Times New Roman"/>
          <w:sz w:val="26"/>
          <w:szCs w:val="26"/>
        </w:rPr>
        <w:t xml:space="preserve"> было краеведение по программе </w:t>
      </w:r>
      <w:r w:rsidRPr="00CF6050">
        <w:rPr>
          <w:rFonts w:ascii="Times New Roman" w:hAnsi="Times New Roman" w:cs="Times New Roman"/>
          <w:b/>
          <w:sz w:val="26"/>
          <w:szCs w:val="26"/>
        </w:rPr>
        <w:t xml:space="preserve">«Помнить и хранить!» </w:t>
      </w:r>
    </w:p>
    <w:p w14:paraId="23DF7C4B" w14:textId="77777777" w:rsidR="00F758BD" w:rsidRPr="00CF6050" w:rsidRDefault="00F758BD" w:rsidP="00F758BD">
      <w:pPr>
        <w:pStyle w:val="22"/>
        <w:shd w:val="clear" w:color="auto" w:fill="auto"/>
        <w:tabs>
          <w:tab w:val="left" w:pos="851"/>
          <w:tab w:val="left" w:pos="10599"/>
        </w:tabs>
        <w:spacing w:before="0" w:line="240" w:lineRule="auto"/>
        <w:ind w:firstLine="0"/>
        <w:rPr>
          <w:rStyle w:val="21"/>
          <w:rFonts w:cstheme="minorBidi"/>
          <w:color w:val="000000"/>
          <w:sz w:val="26"/>
          <w:szCs w:val="26"/>
        </w:rPr>
      </w:pPr>
      <w:r w:rsidRPr="00CF6050">
        <w:rPr>
          <w:rStyle w:val="21"/>
          <w:rFonts w:cstheme="minorBidi"/>
          <w:color w:val="000000"/>
          <w:sz w:val="26"/>
          <w:szCs w:val="26"/>
        </w:rPr>
        <w:t xml:space="preserve">  В здании спорткомплекса у нас находится музейная комната «Мы этой памяти верны»</w:t>
      </w:r>
      <w:r w:rsidR="00CF6050">
        <w:rPr>
          <w:rStyle w:val="21"/>
          <w:rFonts w:cstheme="minorBidi"/>
          <w:color w:val="000000"/>
          <w:sz w:val="26"/>
          <w:szCs w:val="26"/>
        </w:rPr>
        <w:t xml:space="preserve">, </w:t>
      </w:r>
      <w:proofErr w:type="spellStart"/>
      <w:r w:rsidR="00CF6050">
        <w:rPr>
          <w:rStyle w:val="21"/>
          <w:rFonts w:cstheme="minorBidi"/>
          <w:color w:val="000000"/>
          <w:sz w:val="26"/>
          <w:szCs w:val="26"/>
        </w:rPr>
        <w:t>У</w:t>
      </w:r>
      <w:r w:rsidR="00C57617">
        <w:rPr>
          <w:rStyle w:val="21"/>
          <w:rFonts w:cstheme="minorBidi"/>
          <w:color w:val="000000"/>
          <w:sz w:val="26"/>
          <w:szCs w:val="26"/>
        </w:rPr>
        <w:t>йбатский</w:t>
      </w:r>
      <w:proofErr w:type="spellEnd"/>
      <w:r w:rsidR="00C57617">
        <w:rPr>
          <w:rStyle w:val="21"/>
          <w:rFonts w:cstheme="minorBidi"/>
          <w:color w:val="000000"/>
          <w:sz w:val="26"/>
          <w:szCs w:val="26"/>
        </w:rPr>
        <w:t xml:space="preserve"> леспромхоз</w:t>
      </w:r>
      <w:r w:rsidR="00CF6050">
        <w:rPr>
          <w:rStyle w:val="21"/>
          <w:rFonts w:cstheme="minorBidi"/>
          <w:color w:val="000000"/>
          <w:sz w:val="26"/>
          <w:szCs w:val="26"/>
        </w:rPr>
        <w:t xml:space="preserve">, русская изба и хакасская </w:t>
      </w:r>
      <w:proofErr w:type="gramStart"/>
      <w:r w:rsidR="00CF6050">
        <w:rPr>
          <w:rStyle w:val="21"/>
          <w:rFonts w:cstheme="minorBidi"/>
          <w:color w:val="000000"/>
          <w:sz w:val="26"/>
          <w:szCs w:val="26"/>
        </w:rPr>
        <w:t>юрта</w:t>
      </w:r>
      <w:r w:rsidRPr="00CF6050">
        <w:rPr>
          <w:rStyle w:val="21"/>
          <w:rFonts w:cstheme="minorBidi"/>
          <w:color w:val="000000"/>
          <w:sz w:val="26"/>
          <w:szCs w:val="26"/>
        </w:rPr>
        <w:t xml:space="preserve">  посвящённая</w:t>
      </w:r>
      <w:proofErr w:type="gramEnd"/>
      <w:r w:rsidRPr="00CF6050">
        <w:rPr>
          <w:rStyle w:val="21"/>
          <w:rFonts w:cstheme="minorBidi"/>
          <w:color w:val="000000"/>
          <w:sz w:val="26"/>
          <w:szCs w:val="26"/>
        </w:rPr>
        <w:t xml:space="preserve"> участникам и погибшим в годы ВОВ.</w:t>
      </w:r>
    </w:p>
    <w:p w14:paraId="4FB01B24" w14:textId="77777777" w:rsidR="006F43ED" w:rsidRPr="00CF6050" w:rsidRDefault="006F43ED" w:rsidP="006F43ED">
      <w:pPr>
        <w:spacing w:after="0" w:line="240" w:lineRule="auto"/>
        <w:jc w:val="both"/>
        <w:rPr>
          <w:rStyle w:val="21"/>
          <w:rFonts w:cstheme="minorBidi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  <w:shd w:val="clear" w:color="auto" w:fill="FFFFFF"/>
        </w:rPr>
        <w:t>В 2020 году проведены экскурсии в музейной комнате:</w:t>
      </w:r>
    </w:p>
    <w:p w14:paraId="320E2260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 w:firstLine="34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 xml:space="preserve">22.01.2021 «Мы этой памяти </w:t>
      </w:r>
      <w:proofErr w:type="gramStart"/>
      <w:r w:rsidRPr="00CF6050">
        <w:rPr>
          <w:rFonts w:ascii="Times New Roman" w:hAnsi="Times New Roman"/>
          <w:sz w:val="26"/>
          <w:szCs w:val="26"/>
        </w:rPr>
        <w:t>верны»  Традиции</w:t>
      </w:r>
      <w:proofErr w:type="gramEnd"/>
      <w:r w:rsidRPr="00CF6050">
        <w:rPr>
          <w:rFonts w:ascii="Times New Roman" w:hAnsi="Times New Roman"/>
          <w:sz w:val="26"/>
          <w:szCs w:val="26"/>
        </w:rPr>
        <w:t xml:space="preserve"> русского и хакасского народа</w:t>
      </w:r>
    </w:p>
    <w:p w14:paraId="63497EBC" w14:textId="77777777" w:rsidR="006F43ED" w:rsidRPr="00CF6050" w:rsidRDefault="006F43ED" w:rsidP="006F43ED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CF6050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CF60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F6050">
        <w:rPr>
          <w:rFonts w:ascii="Times New Roman" w:hAnsi="Times New Roman"/>
          <w:sz w:val="26"/>
          <w:szCs w:val="26"/>
        </w:rPr>
        <w:t>леспромхоз  -</w:t>
      </w:r>
      <w:proofErr w:type="gramEnd"/>
      <w:r w:rsidRPr="00CF6050">
        <w:rPr>
          <w:rFonts w:ascii="Times New Roman" w:hAnsi="Times New Roman"/>
          <w:sz w:val="26"/>
          <w:szCs w:val="26"/>
        </w:rPr>
        <w:t xml:space="preserve"> 6 </w:t>
      </w:r>
    </w:p>
    <w:p w14:paraId="158FE58A" w14:textId="77777777" w:rsidR="006F43ED" w:rsidRPr="00CF6050" w:rsidRDefault="006F43ED" w:rsidP="006F43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 xml:space="preserve">09.02.2021 «Они защищали </w:t>
      </w:r>
      <w:proofErr w:type="gramStart"/>
      <w:r w:rsidRPr="00CF6050">
        <w:rPr>
          <w:rFonts w:ascii="Times New Roman" w:hAnsi="Times New Roman"/>
          <w:sz w:val="26"/>
          <w:szCs w:val="26"/>
        </w:rPr>
        <w:t xml:space="preserve">Родину»   </w:t>
      </w:r>
      <w:proofErr w:type="gramEnd"/>
      <w:r w:rsidRPr="00CF6050">
        <w:rPr>
          <w:rFonts w:ascii="Times New Roman" w:hAnsi="Times New Roman"/>
          <w:sz w:val="26"/>
          <w:szCs w:val="26"/>
        </w:rPr>
        <w:t>- 6</w:t>
      </w:r>
    </w:p>
    <w:p w14:paraId="4C65A08B" w14:textId="77777777" w:rsidR="006F43ED" w:rsidRPr="00CF6050" w:rsidRDefault="006F43ED" w:rsidP="006F43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>12.02.2021 «Вклад наших земляков в Победу" - 10</w:t>
      </w:r>
    </w:p>
    <w:p w14:paraId="71CCE449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 xml:space="preserve">29.02.2021 </w:t>
      </w:r>
      <w:proofErr w:type="gramStart"/>
      <w:r w:rsidRPr="00CF6050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CF6050">
        <w:rPr>
          <w:rFonts w:ascii="Times New Roman" w:hAnsi="Times New Roman"/>
          <w:sz w:val="26"/>
          <w:szCs w:val="26"/>
        </w:rPr>
        <w:t>В селе моём – моя судьба» - экскурс в историю - 8</w:t>
      </w:r>
    </w:p>
    <w:p w14:paraId="5C5EC505" w14:textId="77777777" w:rsidR="006F43ED" w:rsidRPr="00CF6050" w:rsidRDefault="006F43ED" w:rsidP="006F43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 xml:space="preserve"> 26.03.2021 Экскурсия в музей «Они защищали Родину» - 13</w:t>
      </w:r>
    </w:p>
    <w:p w14:paraId="3AB93E70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CF6050">
        <w:rPr>
          <w:rFonts w:ascii="Times New Roman" w:hAnsi="Times New Roman"/>
          <w:sz w:val="26"/>
          <w:szCs w:val="26"/>
        </w:rPr>
        <w:t>09.04.2021  «</w:t>
      </w:r>
      <w:proofErr w:type="gramEnd"/>
      <w:r w:rsidRPr="00CF6050">
        <w:rPr>
          <w:rFonts w:ascii="Times New Roman" w:hAnsi="Times New Roman"/>
          <w:sz w:val="26"/>
          <w:szCs w:val="26"/>
        </w:rPr>
        <w:t xml:space="preserve">Имена на обелиске»  -1 </w:t>
      </w:r>
      <w:proofErr w:type="spellStart"/>
      <w:r w:rsidRPr="00CF6050">
        <w:rPr>
          <w:rFonts w:ascii="Times New Roman" w:hAnsi="Times New Roman"/>
          <w:sz w:val="26"/>
          <w:szCs w:val="26"/>
        </w:rPr>
        <w:t>кл</w:t>
      </w:r>
      <w:proofErr w:type="spellEnd"/>
      <w:r w:rsidRPr="00CF6050">
        <w:rPr>
          <w:rFonts w:ascii="Times New Roman" w:hAnsi="Times New Roman"/>
          <w:sz w:val="26"/>
          <w:szCs w:val="26"/>
        </w:rPr>
        <w:t>. 13</w:t>
      </w:r>
    </w:p>
    <w:p w14:paraId="6F9D1E8F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CF6050">
        <w:rPr>
          <w:rFonts w:ascii="Times New Roman" w:hAnsi="Times New Roman"/>
          <w:sz w:val="26"/>
          <w:szCs w:val="26"/>
        </w:rPr>
        <w:t>16.04.2021  «</w:t>
      </w:r>
      <w:proofErr w:type="gramEnd"/>
      <w:r w:rsidRPr="00CF6050">
        <w:rPr>
          <w:rFonts w:ascii="Times New Roman" w:hAnsi="Times New Roman"/>
          <w:sz w:val="26"/>
          <w:szCs w:val="26"/>
        </w:rPr>
        <w:t>Мы этой памяти верны» -21</w:t>
      </w:r>
    </w:p>
    <w:p w14:paraId="79AA45E9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>28.04.2021 «Мы этой памяти верны» - 32</w:t>
      </w:r>
    </w:p>
    <w:p w14:paraId="1449067D" w14:textId="77777777" w:rsidR="006F43ED" w:rsidRPr="00CF6050" w:rsidRDefault="006F43ED" w:rsidP="006F43E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6050">
        <w:rPr>
          <w:rFonts w:ascii="Times New Roman" w:hAnsi="Times New Roman"/>
          <w:sz w:val="26"/>
          <w:szCs w:val="26"/>
        </w:rPr>
        <w:t>23.04.2021</w:t>
      </w:r>
      <w:proofErr w:type="gramStart"/>
      <w:r w:rsidRPr="00CF6050">
        <w:rPr>
          <w:rFonts w:ascii="Times New Roman" w:hAnsi="Times New Roman"/>
          <w:sz w:val="26"/>
          <w:szCs w:val="26"/>
        </w:rPr>
        <w:t xml:space="preserve">   </w:t>
      </w:r>
      <w:r w:rsidRPr="00CF605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End"/>
      <w:r w:rsidRPr="00CF6050">
        <w:rPr>
          <w:rFonts w:ascii="Times New Roman" w:eastAsia="Times New Roman" w:hAnsi="Times New Roman"/>
          <w:sz w:val="26"/>
          <w:szCs w:val="26"/>
          <w:lang w:eastAsia="ru-RU"/>
        </w:rPr>
        <w:t>Бессмертна Победа, бессмертны её солдаты» - 20</w:t>
      </w:r>
    </w:p>
    <w:p w14:paraId="508AB337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eastAsia="Times New Roman" w:hAnsi="Times New Roman"/>
          <w:sz w:val="26"/>
          <w:szCs w:val="26"/>
          <w:lang w:eastAsia="ru-RU"/>
        </w:rPr>
        <w:t>27.04.2021</w:t>
      </w:r>
      <w:proofErr w:type="gramStart"/>
      <w:r w:rsidRPr="00CF6050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CF6050">
        <w:rPr>
          <w:rFonts w:ascii="Times New Roman" w:hAnsi="Times New Roman"/>
          <w:sz w:val="26"/>
          <w:szCs w:val="26"/>
        </w:rPr>
        <w:t>«</w:t>
      </w:r>
      <w:proofErr w:type="gramEnd"/>
      <w:r w:rsidRPr="00CF6050">
        <w:rPr>
          <w:rFonts w:ascii="Times New Roman" w:hAnsi="Times New Roman"/>
          <w:sz w:val="26"/>
          <w:szCs w:val="26"/>
        </w:rPr>
        <w:t>Мы этой памяти верны».  – 39</w:t>
      </w:r>
    </w:p>
    <w:p w14:paraId="740A1B98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 xml:space="preserve">28.04.2021 </w:t>
      </w:r>
      <w:proofErr w:type="spellStart"/>
      <w:r w:rsidRPr="00CF6050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CF6050">
        <w:rPr>
          <w:rFonts w:ascii="Times New Roman" w:hAnsi="Times New Roman"/>
          <w:sz w:val="26"/>
          <w:szCs w:val="26"/>
        </w:rPr>
        <w:t xml:space="preserve"> леспромхоз в годы войны – 32</w:t>
      </w:r>
    </w:p>
    <w:p w14:paraId="42D19586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CF6050">
        <w:rPr>
          <w:rFonts w:ascii="Times New Roman" w:hAnsi="Times New Roman"/>
          <w:sz w:val="26"/>
          <w:szCs w:val="26"/>
        </w:rPr>
        <w:t xml:space="preserve">28.05.2021  </w:t>
      </w:r>
      <w:r w:rsidRPr="00CF6050">
        <w:rPr>
          <w:rFonts w:ascii="Times New Roman" w:hAnsi="Times New Roman"/>
          <w:sz w:val="26"/>
          <w:szCs w:val="26"/>
          <w:shd w:val="clear" w:color="auto" w:fill="FFFFFF"/>
        </w:rPr>
        <w:t>«</w:t>
      </w:r>
      <w:proofErr w:type="gramEnd"/>
      <w:r w:rsidRPr="00CF6050">
        <w:rPr>
          <w:rFonts w:ascii="Times New Roman" w:hAnsi="Times New Roman"/>
          <w:sz w:val="26"/>
          <w:szCs w:val="26"/>
          <w:shd w:val="clear" w:color="auto" w:fill="FFFFFF"/>
        </w:rPr>
        <w:t>Быт селян: прошлое и настоящее» -  12</w:t>
      </w:r>
    </w:p>
    <w:p w14:paraId="7D620088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04.06.2021 </w:t>
      </w:r>
      <w:r w:rsidRPr="00CF6050">
        <w:rPr>
          <w:rFonts w:ascii="Times New Roman" w:hAnsi="Times New Roman"/>
          <w:sz w:val="26"/>
          <w:szCs w:val="26"/>
        </w:rPr>
        <w:t xml:space="preserve">Экскурсия в </w:t>
      </w:r>
      <w:proofErr w:type="gramStart"/>
      <w:r w:rsidRPr="00CF6050">
        <w:rPr>
          <w:rFonts w:ascii="Times New Roman" w:hAnsi="Times New Roman"/>
          <w:sz w:val="26"/>
          <w:szCs w:val="26"/>
        </w:rPr>
        <w:t>музей  «</w:t>
      </w:r>
      <w:proofErr w:type="gramEnd"/>
      <w:r w:rsidRPr="00CF6050">
        <w:rPr>
          <w:rFonts w:ascii="Times New Roman" w:hAnsi="Times New Roman"/>
          <w:sz w:val="26"/>
          <w:szCs w:val="26"/>
        </w:rPr>
        <w:t>Мы этой памяти верны», Русская и хакасская изба», «</w:t>
      </w:r>
      <w:proofErr w:type="spellStart"/>
      <w:r w:rsidRPr="00CF6050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CF6050">
        <w:rPr>
          <w:rFonts w:ascii="Times New Roman" w:hAnsi="Times New Roman"/>
          <w:sz w:val="26"/>
          <w:szCs w:val="26"/>
        </w:rPr>
        <w:t xml:space="preserve"> леспромхоз»  - 18</w:t>
      </w:r>
    </w:p>
    <w:p w14:paraId="33BB4CDB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CF6050">
        <w:rPr>
          <w:rFonts w:ascii="Times New Roman" w:hAnsi="Times New Roman"/>
          <w:sz w:val="26"/>
          <w:szCs w:val="26"/>
          <w:shd w:val="clear" w:color="auto" w:fill="FFFFFF"/>
        </w:rPr>
        <w:t>23.06.2021  Экскурсия</w:t>
      </w:r>
      <w:proofErr w:type="gramEnd"/>
      <w:r w:rsidRPr="00CF6050">
        <w:rPr>
          <w:rFonts w:ascii="Times New Roman" w:hAnsi="Times New Roman"/>
          <w:sz w:val="26"/>
          <w:szCs w:val="26"/>
          <w:shd w:val="clear" w:color="auto" w:fill="FFFFFF"/>
        </w:rPr>
        <w:t xml:space="preserve"> к памятнику и в музей «Нам жить и помнить подвиги отцов и дедов»  -11</w:t>
      </w:r>
    </w:p>
    <w:p w14:paraId="33803351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F6050">
        <w:rPr>
          <w:rFonts w:ascii="Times New Roman" w:hAnsi="Times New Roman"/>
          <w:sz w:val="26"/>
          <w:szCs w:val="26"/>
          <w:shd w:val="clear" w:color="auto" w:fill="FFFFFF"/>
        </w:rPr>
        <w:t>19.08.2021 Экскурсия по всем комнатам для комиссии – 8</w:t>
      </w:r>
    </w:p>
    <w:p w14:paraId="583D8862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  <w:shd w:val="clear" w:color="auto" w:fill="FFFFFF"/>
        </w:rPr>
        <w:t xml:space="preserve">15.09.2021 </w:t>
      </w:r>
      <w:r w:rsidRPr="00CF6050">
        <w:rPr>
          <w:rFonts w:ascii="Times New Roman" w:hAnsi="Times New Roman"/>
          <w:sz w:val="26"/>
          <w:szCs w:val="26"/>
        </w:rPr>
        <w:t>Ко Дню лесника экскурсия «</w:t>
      </w:r>
      <w:proofErr w:type="spellStart"/>
      <w:r w:rsidRPr="00CF6050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CF6050">
        <w:rPr>
          <w:rFonts w:ascii="Times New Roman" w:hAnsi="Times New Roman"/>
          <w:sz w:val="26"/>
          <w:szCs w:val="26"/>
        </w:rPr>
        <w:t xml:space="preserve"> леспромхоз» - 8</w:t>
      </w:r>
    </w:p>
    <w:p w14:paraId="4BA60F43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 xml:space="preserve">28.09.2021 Экскурсия в </w:t>
      </w:r>
      <w:proofErr w:type="gramStart"/>
      <w:r w:rsidRPr="00CF6050">
        <w:rPr>
          <w:rFonts w:ascii="Times New Roman" w:hAnsi="Times New Roman"/>
          <w:sz w:val="26"/>
          <w:szCs w:val="26"/>
        </w:rPr>
        <w:t>музей  «</w:t>
      </w:r>
      <w:proofErr w:type="gramEnd"/>
      <w:r w:rsidRPr="00CF6050">
        <w:rPr>
          <w:rFonts w:ascii="Times New Roman" w:hAnsi="Times New Roman"/>
          <w:sz w:val="26"/>
          <w:szCs w:val="26"/>
        </w:rPr>
        <w:t>Мы этой памяти верны», Русская и хакасская изба», «</w:t>
      </w:r>
      <w:proofErr w:type="spellStart"/>
      <w:r w:rsidRPr="00CF6050">
        <w:rPr>
          <w:rFonts w:ascii="Times New Roman" w:hAnsi="Times New Roman"/>
          <w:sz w:val="26"/>
          <w:szCs w:val="26"/>
        </w:rPr>
        <w:t>Уйбатский</w:t>
      </w:r>
      <w:proofErr w:type="spellEnd"/>
      <w:r w:rsidRPr="00CF6050">
        <w:rPr>
          <w:rFonts w:ascii="Times New Roman" w:hAnsi="Times New Roman"/>
          <w:sz w:val="26"/>
          <w:szCs w:val="26"/>
        </w:rPr>
        <w:t xml:space="preserve"> леспромхоз»  - 16</w:t>
      </w:r>
    </w:p>
    <w:p w14:paraId="3CA45A40" w14:textId="77777777" w:rsidR="00C05B0F" w:rsidRPr="00CF6050" w:rsidRDefault="006F43ED" w:rsidP="006F43ED">
      <w:pPr>
        <w:widowControl w:val="0"/>
        <w:shd w:val="clear" w:color="auto" w:fill="FFFFFF"/>
        <w:spacing w:after="0" w:line="240" w:lineRule="auto"/>
        <w:rPr>
          <w:rStyle w:val="21"/>
          <w:rFonts w:cstheme="minorBidi"/>
          <w:sz w:val="26"/>
          <w:szCs w:val="26"/>
        </w:rPr>
      </w:pPr>
      <w:r w:rsidRPr="00CF6050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                                                                    </w:t>
      </w:r>
      <w:proofErr w:type="gramStart"/>
      <w:r w:rsidRPr="00CF6050">
        <w:rPr>
          <w:rFonts w:ascii="Times New Roman" w:hAnsi="Times New Roman"/>
          <w:sz w:val="26"/>
          <w:szCs w:val="26"/>
          <w:shd w:val="clear" w:color="auto" w:fill="FFFFFF"/>
        </w:rPr>
        <w:t xml:space="preserve">Всего:   </w:t>
      </w:r>
      <w:proofErr w:type="gramEnd"/>
      <w:r w:rsidRPr="00CF6050">
        <w:rPr>
          <w:rFonts w:ascii="Times New Roman" w:hAnsi="Times New Roman"/>
          <w:sz w:val="26"/>
          <w:szCs w:val="26"/>
          <w:shd w:val="clear" w:color="auto" w:fill="FFFFFF"/>
        </w:rPr>
        <w:t>273 чел.</w:t>
      </w:r>
    </w:p>
    <w:p w14:paraId="61D2EB82" w14:textId="1B179F58" w:rsidR="00F758BD" w:rsidRPr="00CF6050" w:rsidRDefault="00F758BD" w:rsidP="001018E1">
      <w:pPr>
        <w:pStyle w:val="22"/>
        <w:shd w:val="clear" w:color="auto" w:fill="auto"/>
        <w:tabs>
          <w:tab w:val="left" w:pos="851"/>
          <w:tab w:val="left" w:pos="10599"/>
        </w:tabs>
        <w:spacing w:before="0" w:line="240" w:lineRule="auto"/>
        <w:ind w:firstLine="0"/>
        <w:rPr>
          <w:sz w:val="26"/>
          <w:szCs w:val="26"/>
        </w:rPr>
      </w:pPr>
      <w:r w:rsidRPr="00CF6050">
        <w:rPr>
          <w:sz w:val="26"/>
          <w:szCs w:val="26"/>
        </w:rPr>
        <w:t xml:space="preserve">  По этой программе были заложены деньги </w:t>
      </w:r>
      <w:r w:rsidR="00996B4A" w:rsidRPr="00CF6050">
        <w:rPr>
          <w:sz w:val="26"/>
          <w:szCs w:val="26"/>
        </w:rPr>
        <w:t xml:space="preserve">на спецвыпуск </w:t>
      </w:r>
      <w:r w:rsidR="00996B4A">
        <w:rPr>
          <w:sz w:val="26"/>
          <w:szCs w:val="26"/>
        </w:rPr>
        <w:t>газеты</w:t>
      </w:r>
      <w:r w:rsidRPr="00CF6050">
        <w:rPr>
          <w:sz w:val="26"/>
          <w:szCs w:val="26"/>
        </w:rPr>
        <w:t xml:space="preserve"> «Усть-</w:t>
      </w:r>
      <w:proofErr w:type="spellStart"/>
      <w:r w:rsidRPr="00CF6050">
        <w:rPr>
          <w:sz w:val="26"/>
          <w:szCs w:val="26"/>
        </w:rPr>
        <w:t>Бюрские</w:t>
      </w:r>
      <w:proofErr w:type="spellEnd"/>
      <w:r w:rsidRPr="00CF6050">
        <w:rPr>
          <w:sz w:val="26"/>
          <w:szCs w:val="26"/>
        </w:rPr>
        <w:t xml:space="preserve"> </w:t>
      </w:r>
      <w:r w:rsidR="00996B4A" w:rsidRPr="00CF6050">
        <w:rPr>
          <w:sz w:val="26"/>
          <w:szCs w:val="26"/>
        </w:rPr>
        <w:t>вести»</w:t>
      </w:r>
      <w:r w:rsidR="00996B4A">
        <w:rPr>
          <w:sz w:val="26"/>
          <w:szCs w:val="26"/>
        </w:rPr>
        <w:t xml:space="preserve"> </w:t>
      </w:r>
      <w:r w:rsidR="00996B4A" w:rsidRPr="00CF6050">
        <w:rPr>
          <w:sz w:val="26"/>
          <w:szCs w:val="26"/>
        </w:rPr>
        <w:t>в</w:t>
      </w:r>
      <w:r w:rsidRPr="00CF6050">
        <w:rPr>
          <w:sz w:val="26"/>
          <w:szCs w:val="26"/>
        </w:rPr>
        <w:t xml:space="preserve"> этом году выпущено четыре (</w:t>
      </w:r>
      <w:r w:rsidR="00996B4A">
        <w:rPr>
          <w:sz w:val="26"/>
          <w:szCs w:val="26"/>
        </w:rPr>
        <w:t>четвертый</w:t>
      </w:r>
      <w:r w:rsidRPr="00CF6050">
        <w:rPr>
          <w:sz w:val="26"/>
          <w:szCs w:val="26"/>
        </w:rPr>
        <w:t xml:space="preserve"> выйдет к новому году)</w:t>
      </w:r>
      <w:r w:rsidR="00996B4A">
        <w:rPr>
          <w:sz w:val="26"/>
          <w:szCs w:val="26"/>
        </w:rPr>
        <w:t>.</w:t>
      </w:r>
    </w:p>
    <w:p w14:paraId="73A1B7CF" w14:textId="2FAFFA6A" w:rsidR="00F758BD" w:rsidRPr="001018E1" w:rsidRDefault="006F43ED" w:rsidP="001018E1">
      <w:pPr>
        <w:pStyle w:val="a5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 xml:space="preserve">В каждом выпуске мы </w:t>
      </w:r>
      <w:r w:rsidR="00996B4A" w:rsidRPr="00CF6050">
        <w:rPr>
          <w:rFonts w:ascii="Times New Roman" w:hAnsi="Times New Roman"/>
          <w:sz w:val="26"/>
          <w:szCs w:val="26"/>
        </w:rPr>
        <w:t>помещаем новые найденные</w:t>
      </w:r>
      <w:r w:rsidRPr="00CF6050">
        <w:rPr>
          <w:rFonts w:ascii="Times New Roman" w:hAnsi="Times New Roman"/>
          <w:sz w:val="26"/>
          <w:szCs w:val="26"/>
        </w:rPr>
        <w:t xml:space="preserve"> </w:t>
      </w:r>
      <w:r w:rsidR="00996B4A" w:rsidRPr="00CF6050">
        <w:rPr>
          <w:rFonts w:ascii="Times New Roman" w:hAnsi="Times New Roman"/>
          <w:sz w:val="26"/>
          <w:szCs w:val="26"/>
        </w:rPr>
        <w:t>фотографии погибших</w:t>
      </w:r>
      <w:r w:rsidRPr="00CF6050">
        <w:rPr>
          <w:rFonts w:ascii="Times New Roman" w:hAnsi="Times New Roman"/>
          <w:sz w:val="26"/>
          <w:szCs w:val="26"/>
        </w:rPr>
        <w:t xml:space="preserve"> в годы Великой Отечественной войны.</w:t>
      </w:r>
    </w:p>
    <w:p w14:paraId="1E157B62" w14:textId="1C019491" w:rsidR="00F758BD" w:rsidRDefault="006F43ED" w:rsidP="006F43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 xml:space="preserve"> </w:t>
      </w:r>
      <w:r w:rsidR="00F758BD" w:rsidRPr="00CF6050">
        <w:rPr>
          <w:rFonts w:ascii="Times New Roman" w:hAnsi="Times New Roman"/>
          <w:sz w:val="26"/>
          <w:szCs w:val="26"/>
        </w:rPr>
        <w:t xml:space="preserve"> В течение года проводилась поисковая работа по сбору информации об учас</w:t>
      </w:r>
      <w:r w:rsidRPr="00CF6050">
        <w:rPr>
          <w:rFonts w:ascii="Times New Roman" w:hAnsi="Times New Roman"/>
          <w:sz w:val="26"/>
          <w:szCs w:val="26"/>
        </w:rPr>
        <w:t xml:space="preserve">тниках ВОВ (в </w:t>
      </w:r>
      <w:r w:rsidR="00996B4A" w:rsidRPr="00CF6050">
        <w:rPr>
          <w:rFonts w:ascii="Times New Roman" w:hAnsi="Times New Roman"/>
          <w:sz w:val="26"/>
          <w:szCs w:val="26"/>
        </w:rPr>
        <w:t>музей добавлено</w:t>
      </w:r>
      <w:r w:rsidRPr="00CF6050">
        <w:rPr>
          <w:rFonts w:ascii="Times New Roman" w:hAnsi="Times New Roman"/>
          <w:sz w:val="26"/>
          <w:szCs w:val="26"/>
        </w:rPr>
        <w:t xml:space="preserve"> 3 фотографии</w:t>
      </w:r>
      <w:r w:rsidR="00F758BD" w:rsidRPr="00CF6050">
        <w:rPr>
          <w:rFonts w:ascii="Times New Roman" w:hAnsi="Times New Roman"/>
          <w:sz w:val="26"/>
          <w:szCs w:val="26"/>
        </w:rPr>
        <w:t xml:space="preserve"> ветеранов,</w:t>
      </w:r>
      <w:r w:rsidRPr="00CF6050">
        <w:rPr>
          <w:rFonts w:ascii="Times New Roman" w:hAnsi="Times New Roman"/>
          <w:sz w:val="26"/>
          <w:szCs w:val="26"/>
        </w:rPr>
        <w:t xml:space="preserve"> (всего фотографий ветеранов 165, погибших 46) о 8</w:t>
      </w:r>
      <w:r w:rsidR="00F758BD" w:rsidRPr="00CF6050">
        <w:rPr>
          <w:rFonts w:ascii="Times New Roman" w:hAnsi="Times New Roman"/>
          <w:sz w:val="26"/>
          <w:szCs w:val="26"/>
        </w:rPr>
        <w:t xml:space="preserve"> </w:t>
      </w:r>
      <w:r w:rsidR="00996B4A" w:rsidRPr="00CF6050">
        <w:rPr>
          <w:rFonts w:ascii="Times New Roman" w:hAnsi="Times New Roman"/>
          <w:sz w:val="26"/>
          <w:szCs w:val="26"/>
        </w:rPr>
        <w:t>ветеранах найдены</w:t>
      </w:r>
      <w:r w:rsidR="00F758BD" w:rsidRPr="00CF6050">
        <w:rPr>
          <w:rFonts w:ascii="Times New Roman" w:hAnsi="Times New Roman"/>
          <w:sz w:val="26"/>
          <w:szCs w:val="26"/>
        </w:rPr>
        <w:t xml:space="preserve"> в архиве (интернет) Наград</w:t>
      </w:r>
      <w:r w:rsidRPr="00CF6050">
        <w:rPr>
          <w:rFonts w:ascii="Times New Roman" w:hAnsi="Times New Roman"/>
          <w:sz w:val="26"/>
          <w:szCs w:val="26"/>
        </w:rPr>
        <w:t>ные листы, где описан их подвиг.</w:t>
      </w:r>
      <w:r w:rsidR="00F758BD" w:rsidRPr="00CF6050">
        <w:rPr>
          <w:rFonts w:ascii="Times New Roman" w:hAnsi="Times New Roman"/>
          <w:sz w:val="26"/>
          <w:szCs w:val="26"/>
        </w:rPr>
        <w:t xml:space="preserve">  Это очень хороший материал для проведения мероприятий.</w:t>
      </w:r>
    </w:p>
    <w:p w14:paraId="392B29C1" w14:textId="77777777" w:rsidR="00F758BD" w:rsidRPr="001018E1" w:rsidRDefault="001018E1" w:rsidP="001018E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F6050">
        <w:rPr>
          <w:rFonts w:ascii="Times New Roman" w:hAnsi="Times New Roman"/>
          <w:sz w:val="26"/>
          <w:szCs w:val="26"/>
          <w:shd w:val="clear" w:color="auto" w:fill="FFFFFF"/>
        </w:rPr>
        <w:t xml:space="preserve">Так </w:t>
      </w:r>
      <w:proofErr w:type="gramStart"/>
      <w:r w:rsidRPr="00CF6050">
        <w:rPr>
          <w:rFonts w:ascii="Times New Roman" w:hAnsi="Times New Roman"/>
          <w:sz w:val="26"/>
          <w:szCs w:val="26"/>
          <w:shd w:val="clear" w:color="auto" w:fill="FFFFFF"/>
        </w:rPr>
        <w:t>же  на</w:t>
      </w:r>
      <w:proofErr w:type="gramEnd"/>
      <w:r w:rsidRPr="00CF6050">
        <w:rPr>
          <w:rFonts w:ascii="Times New Roman" w:hAnsi="Times New Roman"/>
          <w:sz w:val="26"/>
          <w:szCs w:val="26"/>
          <w:shd w:val="clear" w:color="auto" w:fill="FFFFFF"/>
        </w:rPr>
        <w:t xml:space="preserve"> кладбище у нас установлена стела, где занесены ФИО ветеранов ВОВ захороненных на нашем кладбище.  Жители приходят к нам и ещё нужно дополнительно вписать 12 ветеранов.</w:t>
      </w:r>
    </w:p>
    <w:p w14:paraId="47EDB212" w14:textId="77777777" w:rsidR="00F144A3" w:rsidRPr="00CF6050" w:rsidRDefault="00E50B52" w:rsidP="00BA7A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>Отчет о деятельности Центра общественного доступа</w:t>
      </w:r>
      <w:r w:rsidR="00EF114D" w:rsidRPr="00CF6050">
        <w:rPr>
          <w:rFonts w:ascii="Times New Roman" w:hAnsi="Times New Roman" w:cs="Times New Roman"/>
          <w:b/>
          <w:sz w:val="26"/>
          <w:szCs w:val="26"/>
        </w:rPr>
        <w:t xml:space="preserve"> по ноябрь</w:t>
      </w:r>
    </w:p>
    <w:p w14:paraId="04D53808" w14:textId="77777777" w:rsidR="00F144A3" w:rsidRPr="00CF6050" w:rsidRDefault="00F144A3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1. За</w:t>
      </w:r>
      <w:r w:rsidR="00AD6522" w:rsidRPr="00CF6050">
        <w:rPr>
          <w:rFonts w:ascii="Times New Roman" w:hAnsi="Times New Roman" w:cs="Times New Roman"/>
          <w:sz w:val="26"/>
          <w:szCs w:val="26"/>
        </w:rPr>
        <w:t>р</w:t>
      </w:r>
      <w:r w:rsidR="00EF114D" w:rsidRPr="00CF6050">
        <w:rPr>
          <w:rFonts w:ascii="Times New Roman" w:hAnsi="Times New Roman" w:cs="Times New Roman"/>
          <w:sz w:val="26"/>
          <w:szCs w:val="26"/>
        </w:rPr>
        <w:t xml:space="preserve">егистрировано </w:t>
      </w:r>
      <w:proofErr w:type="gramStart"/>
      <w:r w:rsidR="00EF114D" w:rsidRPr="00CF6050">
        <w:rPr>
          <w:rFonts w:ascii="Times New Roman" w:hAnsi="Times New Roman" w:cs="Times New Roman"/>
          <w:sz w:val="26"/>
          <w:szCs w:val="26"/>
        </w:rPr>
        <w:t xml:space="preserve">пользователей  </w:t>
      </w:r>
      <w:r w:rsidR="00DA3970" w:rsidRPr="00CF6050">
        <w:rPr>
          <w:rFonts w:ascii="Times New Roman" w:hAnsi="Times New Roman" w:cs="Times New Roman"/>
          <w:sz w:val="26"/>
          <w:szCs w:val="26"/>
        </w:rPr>
        <w:t>141</w:t>
      </w:r>
      <w:proofErr w:type="gramEnd"/>
      <w:r w:rsidRPr="00CF6050">
        <w:rPr>
          <w:rFonts w:ascii="Times New Roman" w:hAnsi="Times New Roman" w:cs="Times New Roman"/>
          <w:sz w:val="26"/>
          <w:szCs w:val="26"/>
        </w:rPr>
        <w:t xml:space="preserve">  (чел.) </w:t>
      </w:r>
    </w:p>
    <w:p w14:paraId="02D33612" w14:textId="77777777" w:rsidR="00F144A3" w:rsidRPr="00CF6050" w:rsidRDefault="00DA3970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2. Количество посещений 148</w:t>
      </w:r>
      <w:r w:rsidR="00F144A3" w:rsidRPr="00CF6050">
        <w:rPr>
          <w:rFonts w:ascii="Times New Roman" w:hAnsi="Times New Roman" w:cs="Times New Roman"/>
          <w:sz w:val="26"/>
          <w:szCs w:val="26"/>
        </w:rPr>
        <w:t xml:space="preserve">(чел.) </w:t>
      </w:r>
    </w:p>
    <w:p w14:paraId="7BCDF5A0" w14:textId="77777777" w:rsidR="00A140BC" w:rsidRPr="00CF6050" w:rsidRDefault="00E018F7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3. Просмотр </w:t>
      </w:r>
      <w:r w:rsidR="00DA3970" w:rsidRPr="00CF6050">
        <w:rPr>
          <w:rFonts w:ascii="Times New Roman" w:hAnsi="Times New Roman" w:cs="Times New Roman"/>
          <w:sz w:val="26"/>
          <w:szCs w:val="26"/>
        </w:rPr>
        <w:t>документов 1254</w:t>
      </w:r>
    </w:p>
    <w:p w14:paraId="2754F7F6" w14:textId="77777777" w:rsidR="00E018F7" w:rsidRPr="00CF6050" w:rsidRDefault="00E018F7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Оказываем услуги:</w:t>
      </w:r>
    </w:p>
    <w:p w14:paraId="01B95417" w14:textId="77777777" w:rsidR="00EF114D" w:rsidRPr="00CF6050" w:rsidRDefault="00EF114D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- открытие личного кабинета</w:t>
      </w:r>
    </w:p>
    <w:p w14:paraId="3DDBA0EA" w14:textId="77777777" w:rsidR="00EF114D" w:rsidRPr="00CF6050" w:rsidRDefault="00EF114D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- записываем в центр занятости</w:t>
      </w:r>
    </w:p>
    <w:p w14:paraId="2DB91172" w14:textId="77777777" w:rsidR="00E018F7" w:rsidRPr="00CF6050" w:rsidRDefault="00E018F7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- записываем</w:t>
      </w:r>
      <w:r w:rsidR="00F92C08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Pr="00CF6050">
        <w:rPr>
          <w:rFonts w:ascii="Times New Roman" w:hAnsi="Times New Roman" w:cs="Times New Roman"/>
          <w:sz w:val="26"/>
          <w:szCs w:val="26"/>
        </w:rPr>
        <w:t xml:space="preserve"> на регистрацию</w:t>
      </w:r>
      <w:r w:rsidR="00F83DD3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Pr="00CF6050">
        <w:rPr>
          <w:rFonts w:ascii="Times New Roman" w:hAnsi="Times New Roman" w:cs="Times New Roman"/>
          <w:sz w:val="26"/>
          <w:szCs w:val="26"/>
        </w:rPr>
        <w:t xml:space="preserve"> транспортного средства</w:t>
      </w:r>
      <w:r w:rsidR="00A434F7" w:rsidRPr="00CF605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DF0421" w14:textId="77777777" w:rsidR="00E018F7" w:rsidRPr="00CF6050" w:rsidRDefault="00E018F7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- получение, </w:t>
      </w:r>
      <w:proofErr w:type="gramStart"/>
      <w:r w:rsidRPr="00CF6050">
        <w:rPr>
          <w:rFonts w:ascii="Times New Roman" w:hAnsi="Times New Roman" w:cs="Times New Roman"/>
          <w:sz w:val="26"/>
          <w:szCs w:val="26"/>
        </w:rPr>
        <w:t xml:space="preserve">замена </w:t>
      </w:r>
      <w:r w:rsidR="00F83DD3" w:rsidRPr="00CF6050">
        <w:rPr>
          <w:rFonts w:ascii="Times New Roman" w:hAnsi="Times New Roman" w:cs="Times New Roman"/>
          <w:sz w:val="26"/>
          <w:szCs w:val="26"/>
        </w:rPr>
        <w:t xml:space="preserve"> водительского</w:t>
      </w:r>
      <w:proofErr w:type="gramEnd"/>
      <w:r w:rsidR="00F83DD3" w:rsidRPr="00CF6050">
        <w:rPr>
          <w:rFonts w:ascii="Times New Roman" w:hAnsi="Times New Roman" w:cs="Times New Roman"/>
          <w:sz w:val="26"/>
          <w:szCs w:val="26"/>
        </w:rPr>
        <w:t xml:space="preserve"> удостоверения </w:t>
      </w:r>
    </w:p>
    <w:p w14:paraId="19AE24EE" w14:textId="27416A24" w:rsidR="00AD6522" w:rsidRPr="00CF6050" w:rsidRDefault="00E018F7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- через гос. услуги</w:t>
      </w:r>
      <w:r w:rsidR="00F92C08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996B4A" w:rsidRPr="00CF6050">
        <w:rPr>
          <w:rFonts w:ascii="Times New Roman" w:hAnsi="Times New Roman" w:cs="Times New Roman"/>
          <w:sz w:val="26"/>
          <w:szCs w:val="26"/>
        </w:rPr>
        <w:t>информацию о</w:t>
      </w:r>
      <w:r w:rsidR="004C0F33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Pr="00CF6050">
        <w:rPr>
          <w:rFonts w:ascii="Times New Roman" w:hAnsi="Times New Roman" w:cs="Times New Roman"/>
          <w:sz w:val="26"/>
          <w:szCs w:val="26"/>
        </w:rPr>
        <w:t xml:space="preserve">  налогов</w:t>
      </w:r>
      <w:r w:rsidR="00F92C08" w:rsidRPr="00CF6050">
        <w:rPr>
          <w:rFonts w:ascii="Times New Roman" w:hAnsi="Times New Roman" w:cs="Times New Roman"/>
          <w:sz w:val="26"/>
          <w:szCs w:val="26"/>
        </w:rPr>
        <w:t xml:space="preserve">ой </w:t>
      </w:r>
      <w:proofErr w:type="spellStart"/>
      <w:r w:rsidR="00F92C08" w:rsidRPr="00CF6050">
        <w:rPr>
          <w:rFonts w:ascii="Times New Roman" w:hAnsi="Times New Roman" w:cs="Times New Roman"/>
          <w:sz w:val="26"/>
          <w:szCs w:val="26"/>
        </w:rPr>
        <w:t>задолжности</w:t>
      </w:r>
      <w:proofErr w:type="spellEnd"/>
      <w:r w:rsidRPr="00CF6050">
        <w:rPr>
          <w:rFonts w:ascii="Times New Roman" w:hAnsi="Times New Roman" w:cs="Times New Roman"/>
          <w:sz w:val="26"/>
          <w:szCs w:val="26"/>
        </w:rPr>
        <w:t xml:space="preserve">  </w:t>
      </w:r>
      <w:r w:rsidR="00AD6522" w:rsidRPr="00CF60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CB881E" w14:textId="77777777" w:rsidR="00E12226" w:rsidRPr="00CF6050" w:rsidRDefault="00740BB3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CF6050">
        <w:rPr>
          <w:rFonts w:ascii="Times New Roman" w:hAnsi="Times New Roman" w:cs="Times New Roman"/>
          <w:sz w:val="26"/>
          <w:szCs w:val="26"/>
        </w:rPr>
        <w:t>детей,  которые</w:t>
      </w:r>
      <w:proofErr w:type="gramEnd"/>
      <w:r w:rsidRPr="00CF6050">
        <w:rPr>
          <w:rFonts w:ascii="Times New Roman" w:hAnsi="Times New Roman" w:cs="Times New Roman"/>
          <w:sz w:val="26"/>
          <w:szCs w:val="26"/>
        </w:rPr>
        <w:t xml:space="preserve"> участвуют в наших мероприятиях  в качестве приза бесплатная аренда компьютера. </w:t>
      </w:r>
      <w:r w:rsidR="00131477" w:rsidRPr="00CF6050">
        <w:rPr>
          <w:rFonts w:ascii="Times New Roman" w:hAnsi="Times New Roman" w:cs="Times New Roman"/>
          <w:sz w:val="26"/>
          <w:szCs w:val="26"/>
        </w:rPr>
        <w:t xml:space="preserve">Обучение пенсионеров на </w:t>
      </w:r>
      <w:proofErr w:type="gramStart"/>
      <w:r w:rsidR="00041893" w:rsidRPr="00CF6050">
        <w:rPr>
          <w:rFonts w:ascii="Times New Roman" w:hAnsi="Times New Roman" w:cs="Times New Roman"/>
          <w:sz w:val="26"/>
          <w:szCs w:val="26"/>
        </w:rPr>
        <w:t xml:space="preserve">компьютере </w:t>
      </w:r>
      <w:r w:rsidR="00131477" w:rsidRPr="00CF6050">
        <w:rPr>
          <w:rFonts w:ascii="Times New Roman" w:hAnsi="Times New Roman" w:cs="Times New Roman"/>
          <w:sz w:val="26"/>
          <w:szCs w:val="26"/>
        </w:rPr>
        <w:t xml:space="preserve"> бесплатно</w:t>
      </w:r>
      <w:proofErr w:type="gramEnd"/>
      <w:r w:rsidR="00131477" w:rsidRPr="00CF6050">
        <w:rPr>
          <w:rFonts w:ascii="Times New Roman" w:hAnsi="Times New Roman" w:cs="Times New Roman"/>
          <w:sz w:val="26"/>
          <w:szCs w:val="26"/>
        </w:rPr>
        <w:t>.</w:t>
      </w:r>
    </w:p>
    <w:p w14:paraId="4331AF94" w14:textId="41670A36" w:rsidR="00F144A3" w:rsidRPr="00CF6050" w:rsidRDefault="00E12226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Наши </w:t>
      </w:r>
      <w:r w:rsidR="00996B4A" w:rsidRPr="00CF6050">
        <w:rPr>
          <w:rFonts w:ascii="Times New Roman" w:hAnsi="Times New Roman" w:cs="Times New Roman"/>
          <w:sz w:val="26"/>
          <w:szCs w:val="26"/>
        </w:rPr>
        <w:t>услуги: печать</w:t>
      </w:r>
      <w:r w:rsidR="00F144A3" w:rsidRPr="00CF6050">
        <w:rPr>
          <w:rFonts w:ascii="Times New Roman" w:hAnsi="Times New Roman" w:cs="Times New Roman"/>
          <w:sz w:val="26"/>
          <w:szCs w:val="26"/>
        </w:rPr>
        <w:t xml:space="preserve"> фотографий 10/15, А5, А4, ска</w:t>
      </w:r>
      <w:r w:rsidR="00740BB3" w:rsidRPr="00CF6050">
        <w:rPr>
          <w:rFonts w:ascii="Times New Roman" w:hAnsi="Times New Roman" w:cs="Times New Roman"/>
          <w:sz w:val="26"/>
          <w:szCs w:val="26"/>
        </w:rPr>
        <w:t>нирован</w:t>
      </w:r>
      <w:r w:rsidR="00BF241C" w:rsidRPr="00CF6050">
        <w:rPr>
          <w:rFonts w:ascii="Times New Roman" w:hAnsi="Times New Roman" w:cs="Times New Roman"/>
          <w:sz w:val="26"/>
          <w:szCs w:val="26"/>
        </w:rPr>
        <w:t xml:space="preserve">ие, </w:t>
      </w:r>
      <w:r w:rsidR="00845FBA" w:rsidRPr="00CF6050">
        <w:rPr>
          <w:rFonts w:ascii="Times New Roman" w:hAnsi="Times New Roman" w:cs="Times New Roman"/>
          <w:sz w:val="26"/>
          <w:szCs w:val="26"/>
        </w:rPr>
        <w:t xml:space="preserve">ламинирование, </w:t>
      </w:r>
      <w:r w:rsidR="00BF241C" w:rsidRPr="00CF6050">
        <w:rPr>
          <w:rFonts w:ascii="Times New Roman" w:hAnsi="Times New Roman" w:cs="Times New Roman"/>
          <w:sz w:val="26"/>
          <w:szCs w:val="26"/>
        </w:rPr>
        <w:t xml:space="preserve">печать ч/б, </w:t>
      </w:r>
      <w:r w:rsidR="007848BE" w:rsidRPr="00CF6050">
        <w:rPr>
          <w:rFonts w:ascii="Times New Roman" w:hAnsi="Times New Roman" w:cs="Times New Roman"/>
          <w:sz w:val="26"/>
          <w:szCs w:val="26"/>
        </w:rPr>
        <w:t>цветная</w:t>
      </w:r>
      <w:r w:rsidR="00796B66" w:rsidRPr="00CF6050">
        <w:rPr>
          <w:rFonts w:ascii="Times New Roman" w:hAnsi="Times New Roman" w:cs="Times New Roman"/>
          <w:sz w:val="26"/>
          <w:szCs w:val="26"/>
        </w:rPr>
        <w:t xml:space="preserve">, аренда </w:t>
      </w:r>
      <w:r w:rsidR="00041893" w:rsidRPr="00CF6050">
        <w:rPr>
          <w:rFonts w:ascii="Times New Roman" w:hAnsi="Times New Roman" w:cs="Times New Roman"/>
          <w:sz w:val="26"/>
          <w:szCs w:val="26"/>
        </w:rPr>
        <w:t>компьютера</w:t>
      </w:r>
      <w:r w:rsidR="00796B66" w:rsidRPr="00CF6050">
        <w:rPr>
          <w:rFonts w:ascii="Times New Roman" w:hAnsi="Times New Roman" w:cs="Times New Roman"/>
          <w:sz w:val="26"/>
          <w:szCs w:val="26"/>
        </w:rPr>
        <w:t>.</w:t>
      </w:r>
      <w:r w:rsidR="00424877" w:rsidRPr="00CF6050">
        <w:rPr>
          <w:rFonts w:ascii="Times New Roman" w:hAnsi="Times New Roman" w:cs="Times New Roman"/>
          <w:sz w:val="26"/>
          <w:szCs w:val="26"/>
        </w:rPr>
        <w:t xml:space="preserve">   </w:t>
      </w:r>
      <w:r w:rsidR="00D123F8" w:rsidRPr="00CF605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429A1F2" w14:textId="77777777" w:rsidR="006B23B6" w:rsidRPr="00CF6050" w:rsidRDefault="006B23B6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        </w:t>
      </w:r>
      <w:r w:rsidR="005322F4" w:rsidRPr="00CF6050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AD6522" w:rsidRPr="00CF6050">
        <w:rPr>
          <w:rFonts w:ascii="Times New Roman" w:hAnsi="Times New Roman" w:cs="Times New Roman"/>
          <w:sz w:val="26"/>
          <w:szCs w:val="26"/>
        </w:rPr>
        <w:t>заработано</w:t>
      </w:r>
      <w:r w:rsidR="00EF114D" w:rsidRPr="00CF6050">
        <w:rPr>
          <w:rFonts w:ascii="Times New Roman" w:hAnsi="Times New Roman" w:cs="Times New Roman"/>
          <w:sz w:val="26"/>
          <w:szCs w:val="26"/>
        </w:rPr>
        <w:t xml:space="preserve"> за 11 месяцев </w:t>
      </w:r>
      <w:r w:rsidR="007F7CFE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64115A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A434F7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DA3970" w:rsidRPr="00CF60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A3970" w:rsidRPr="00CF6050">
        <w:rPr>
          <w:rFonts w:ascii="Times New Roman" w:hAnsi="Times New Roman" w:cs="Times New Roman"/>
          <w:sz w:val="26"/>
          <w:szCs w:val="26"/>
        </w:rPr>
        <w:t>36087</w:t>
      </w:r>
      <w:r w:rsidR="00EF114D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B71AD7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DA3970" w:rsidRPr="00CF6050">
        <w:rPr>
          <w:rFonts w:ascii="Times New Roman" w:hAnsi="Times New Roman" w:cs="Times New Roman"/>
          <w:sz w:val="26"/>
          <w:szCs w:val="26"/>
        </w:rPr>
        <w:t>руб.</w:t>
      </w:r>
      <w:proofErr w:type="gramEnd"/>
      <w:r w:rsidR="00DA3970" w:rsidRPr="00CF6050">
        <w:rPr>
          <w:rFonts w:ascii="Times New Roman" w:hAnsi="Times New Roman" w:cs="Times New Roman"/>
          <w:sz w:val="26"/>
          <w:szCs w:val="26"/>
        </w:rPr>
        <w:t xml:space="preserve">   потрачено на</w:t>
      </w:r>
      <w:r w:rsidR="00BA7AAF" w:rsidRPr="00CF6050">
        <w:rPr>
          <w:rFonts w:ascii="Times New Roman" w:hAnsi="Times New Roman" w:cs="Times New Roman"/>
          <w:sz w:val="26"/>
          <w:szCs w:val="26"/>
        </w:rPr>
        <w:t xml:space="preserve"> приобретение антивируса на 3 компьютера, приобретение фотобумаги, ремонт принтера, </w:t>
      </w:r>
      <w:r w:rsidR="006F3795" w:rsidRPr="00CF6050">
        <w:rPr>
          <w:rFonts w:ascii="Times New Roman" w:hAnsi="Times New Roman" w:cs="Times New Roman"/>
          <w:sz w:val="26"/>
          <w:szCs w:val="26"/>
        </w:rPr>
        <w:t xml:space="preserve">заправка картриджей, </w:t>
      </w:r>
      <w:proofErr w:type="gramStart"/>
      <w:r w:rsidR="006F3795" w:rsidRPr="00CF6050">
        <w:rPr>
          <w:rFonts w:ascii="Times New Roman" w:hAnsi="Times New Roman" w:cs="Times New Roman"/>
          <w:sz w:val="26"/>
          <w:szCs w:val="26"/>
        </w:rPr>
        <w:t>приобретение  краски</w:t>
      </w:r>
      <w:proofErr w:type="gramEnd"/>
      <w:r w:rsidR="006F3795" w:rsidRPr="00CF6050">
        <w:rPr>
          <w:rFonts w:ascii="Times New Roman" w:hAnsi="Times New Roman" w:cs="Times New Roman"/>
          <w:sz w:val="26"/>
          <w:szCs w:val="26"/>
        </w:rPr>
        <w:t xml:space="preserve"> для цветного принтера,  </w:t>
      </w:r>
      <w:r w:rsidR="00BA7AAF" w:rsidRPr="00CF6050">
        <w:rPr>
          <w:rFonts w:ascii="Times New Roman" w:hAnsi="Times New Roman" w:cs="Times New Roman"/>
          <w:sz w:val="26"/>
          <w:szCs w:val="26"/>
        </w:rPr>
        <w:t xml:space="preserve"> так же для музея приобретали фотобумагу, папки, </w:t>
      </w:r>
      <w:proofErr w:type="spellStart"/>
      <w:r w:rsidR="00BA7AAF" w:rsidRPr="00CF6050">
        <w:rPr>
          <w:rFonts w:ascii="Times New Roman" w:hAnsi="Times New Roman" w:cs="Times New Roman"/>
          <w:sz w:val="26"/>
          <w:szCs w:val="26"/>
        </w:rPr>
        <w:t>мультифоры</w:t>
      </w:r>
      <w:proofErr w:type="spellEnd"/>
      <w:r w:rsidR="00BA7AAF" w:rsidRPr="00CF605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36B14F" w14:textId="77777777" w:rsidR="005322F4" w:rsidRPr="00CF6050" w:rsidRDefault="00BA7AAF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CF6050">
        <w:rPr>
          <w:rFonts w:ascii="Times New Roman" w:hAnsi="Times New Roman" w:cs="Times New Roman"/>
          <w:sz w:val="26"/>
          <w:szCs w:val="26"/>
        </w:rPr>
        <w:t xml:space="preserve">Все </w:t>
      </w:r>
      <w:r w:rsidR="00845FBA" w:rsidRPr="00CF6050">
        <w:rPr>
          <w:rFonts w:ascii="Times New Roman" w:hAnsi="Times New Roman" w:cs="Times New Roman"/>
          <w:sz w:val="26"/>
          <w:szCs w:val="26"/>
        </w:rPr>
        <w:t xml:space="preserve"> заработанные</w:t>
      </w:r>
      <w:proofErr w:type="gramEnd"/>
      <w:r w:rsidR="00845FBA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B71AD7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Pr="00CF6050">
        <w:rPr>
          <w:rFonts w:ascii="Times New Roman" w:hAnsi="Times New Roman" w:cs="Times New Roman"/>
          <w:sz w:val="26"/>
          <w:szCs w:val="26"/>
        </w:rPr>
        <w:t>деньги проходят через бухгалтерию управления культуры.</w:t>
      </w:r>
    </w:p>
    <w:p w14:paraId="1A703804" w14:textId="77777777" w:rsidR="009F57F6" w:rsidRDefault="00A64A76" w:rsidP="00067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14:paraId="4E1F94D8" w14:textId="77777777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BF7F08" w14:textId="77777777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3CE8DC" w14:textId="2C9E08AC" w:rsidR="00067500" w:rsidRPr="00CF6050" w:rsidRDefault="00A64A76" w:rsidP="00067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F6050">
        <w:rPr>
          <w:rFonts w:ascii="Times New Roman" w:hAnsi="Times New Roman" w:cs="Times New Roman"/>
          <w:sz w:val="26"/>
          <w:szCs w:val="26"/>
        </w:rPr>
        <w:t>Составила</w:t>
      </w:r>
      <w:r w:rsidR="005E71CD" w:rsidRPr="00CF6050">
        <w:rPr>
          <w:rFonts w:ascii="Times New Roman" w:hAnsi="Times New Roman" w:cs="Times New Roman"/>
          <w:sz w:val="26"/>
          <w:szCs w:val="26"/>
        </w:rPr>
        <w:t xml:space="preserve">: </w:t>
      </w:r>
      <w:r w:rsidRPr="00CF6050">
        <w:rPr>
          <w:rFonts w:ascii="Times New Roman" w:hAnsi="Times New Roman" w:cs="Times New Roman"/>
          <w:sz w:val="26"/>
          <w:szCs w:val="26"/>
        </w:rPr>
        <w:t xml:space="preserve"> Пугач</w:t>
      </w:r>
      <w:proofErr w:type="gramEnd"/>
      <w:r w:rsidRPr="00CF6050">
        <w:rPr>
          <w:rFonts w:ascii="Times New Roman" w:hAnsi="Times New Roman" w:cs="Times New Roman"/>
          <w:sz w:val="26"/>
          <w:szCs w:val="26"/>
        </w:rPr>
        <w:t xml:space="preserve"> Е.Л</w:t>
      </w:r>
      <w:bookmarkEnd w:id="0"/>
      <w:r w:rsidR="0036623C" w:rsidRPr="00CF6050">
        <w:rPr>
          <w:rFonts w:ascii="Times New Roman" w:hAnsi="Times New Roman" w:cs="Times New Roman"/>
          <w:sz w:val="26"/>
          <w:szCs w:val="26"/>
        </w:rPr>
        <w:t>.</w:t>
      </w:r>
    </w:p>
    <w:p w14:paraId="40BE0C80" w14:textId="6BAD9299" w:rsidR="000B592A" w:rsidRDefault="000B592A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CDDE413" w14:textId="6783ADB4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1ABB585" w14:textId="735F9511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4E6A0A4" w14:textId="0EAD89F9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292D97E" w14:textId="46AE8DEA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1872D5D" w14:textId="29E41D15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F3C6F5E" w14:textId="3C894097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87FB9B8" w14:textId="5704B204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A2E2C20" w14:textId="085FBE51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pPr w:leftFromText="180" w:rightFromText="180" w:vertAnchor="text" w:horzAnchor="margin" w:tblpXSpec="center" w:tblpY="5"/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9F57F6" w14:paraId="6BB54E6D" w14:textId="77777777" w:rsidTr="009F57F6">
        <w:tc>
          <w:tcPr>
            <w:tcW w:w="9072" w:type="dxa"/>
            <w:hideMark/>
          </w:tcPr>
          <w:p w14:paraId="590D3BA0" w14:textId="7386C465" w:rsidR="009F57F6" w:rsidRDefault="009F5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45DAEF1" wp14:editId="4404498F">
                  <wp:extent cx="771525" cy="762000"/>
                  <wp:effectExtent l="0" t="0" r="0" b="0"/>
                  <wp:docPr id="1" name="Рисунок 1" descr="ࠅ⢘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ࠅ⢘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F6" w14:paraId="6AF4C527" w14:textId="77777777" w:rsidTr="009F57F6">
        <w:tc>
          <w:tcPr>
            <w:tcW w:w="9072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14:paraId="258E9B9E" w14:textId="1541767F" w:rsidR="009F57F6" w:rsidRDefault="009F57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 УСТЬ-БЮРСКОГО СЕЛЬСОВЕТА</w:t>
            </w:r>
          </w:p>
        </w:tc>
      </w:tr>
    </w:tbl>
    <w:p w14:paraId="4B3C5151" w14:textId="77777777" w:rsidR="009F57F6" w:rsidRDefault="009F57F6" w:rsidP="009F57F6">
      <w:pPr>
        <w:tabs>
          <w:tab w:val="left" w:pos="3060"/>
        </w:tabs>
        <w:spacing w:after="0" w:line="240" w:lineRule="auto"/>
        <w:ind w:left="-993" w:right="-142"/>
        <w:jc w:val="both"/>
        <w:rPr>
          <w:rFonts w:ascii="Calibri" w:hAnsi="Calibri" w:cs="Calibri"/>
        </w:rPr>
      </w:pPr>
      <w:r>
        <w:tab/>
      </w:r>
    </w:p>
    <w:p w14:paraId="731BBD47" w14:textId="77777777" w:rsidR="00C27396" w:rsidRDefault="00C27396" w:rsidP="00C27396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Принято на сессии</w:t>
      </w:r>
    </w:p>
    <w:p w14:paraId="0A395205" w14:textId="77777777" w:rsidR="00C27396" w:rsidRDefault="00C27396" w:rsidP="00C27396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вета депутатов от 22.12.2021г.</w:t>
      </w:r>
    </w:p>
    <w:p w14:paraId="64450FB9" w14:textId="23F9D713" w:rsidR="009F57F6" w:rsidRDefault="009F57F6" w:rsidP="009F57F6">
      <w:pPr>
        <w:spacing w:line="240" w:lineRule="auto"/>
        <w:ind w:left="6096" w:hanging="482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649B65E9" w14:textId="694CBEE9" w:rsidR="009F57F6" w:rsidRDefault="009F57F6" w:rsidP="009F57F6">
      <w:pPr>
        <w:ind w:left="900" w:hanging="90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Р Е Ш Е Н И Е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22 декабря 2021г.             село Усть-Бюр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C27396">
        <w:rPr>
          <w:rFonts w:ascii="Times New Roman" w:hAnsi="Times New Roman" w:cs="Times New Roman"/>
          <w:sz w:val="26"/>
          <w:szCs w:val="26"/>
        </w:rPr>
        <w:t xml:space="preserve"> 74</w:t>
      </w:r>
      <w:proofErr w:type="gramEnd"/>
    </w:p>
    <w:p w14:paraId="38A1970D" w14:textId="02ED43E6" w:rsidR="009F57F6" w:rsidRDefault="009F57F6" w:rsidP="009F57F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б организации библиотечного обслуживания населения                                                                   на территории Усть-Бюрского сельсовета в 2021 году </w:t>
      </w:r>
    </w:p>
    <w:p w14:paraId="3FA2A1D0" w14:textId="77777777" w:rsidR="00C27396" w:rsidRPr="00C27396" w:rsidRDefault="009F57F6" w:rsidP="00C2739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t xml:space="preserve">     </w:t>
      </w:r>
      <w:r w:rsidRPr="00C27396">
        <w:rPr>
          <w:rFonts w:ascii="Times New Roman" w:hAnsi="Times New Roman" w:cs="Times New Roman"/>
          <w:sz w:val="26"/>
          <w:szCs w:val="26"/>
        </w:rPr>
        <w:t>Заслушав и обсудив информацию о библиотечном обслуживании населения в 2021 году, представленную заведующей Усть-</w:t>
      </w:r>
      <w:proofErr w:type="spellStart"/>
      <w:r w:rsidRPr="00C27396">
        <w:rPr>
          <w:rFonts w:ascii="Times New Roman" w:hAnsi="Times New Roman" w:cs="Times New Roman"/>
          <w:sz w:val="26"/>
          <w:szCs w:val="26"/>
        </w:rPr>
        <w:t>Бюрской</w:t>
      </w:r>
      <w:proofErr w:type="spellEnd"/>
      <w:r w:rsidRPr="00C27396">
        <w:rPr>
          <w:rFonts w:ascii="Times New Roman" w:hAnsi="Times New Roman" w:cs="Times New Roman"/>
          <w:sz w:val="26"/>
          <w:szCs w:val="26"/>
        </w:rPr>
        <w:t xml:space="preserve"> сельской библиотеки Пугач Е.Л., в соответствии с п. 11 статьи 9 Устава муниципального образования Усть-</w:t>
      </w:r>
      <w:proofErr w:type="spellStart"/>
      <w:r w:rsidRPr="00C27396">
        <w:rPr>
          <w:rFonts w:ascii="Times New Roman" w:hAnsi="Times New Roman" w:cs="Times New Roman"/>
          <w:sz w:val="26"/>
          <w:szCs w:val="26"/>
        </w:rPr>
        <w:t>Бюрский</w:t>
      </w:r>
      <w:proofErr w:type="spellEnd"/>
      <w:r w:rsidRPr="00C27396">
        <w:rPr>
          <w:rFonts w:ascii="Times New Roman" w:hAnsi="Times New Roman" w:cs="Times New Roman"/>
          <w:sz w:val="26"/>
          <w:szCs w:val="26"/>
        </w:rPr>
        <w:t xml:space="preserve"> сельсовет, Совет депутатов Усть-Бюрского сельсовета</w:t>
      </w:r>
      <w:r w:rsidRPr="00C273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62D395F" w14:textId="4C04BBAC" w:rsidR="00C27396" w:rsidRPr="00C27396" w:rsidRDefault="009F57F6" w:rsidP="00C2739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C27396">
        <w:rPr>
          <w:rFonts w:ascii="Times New Roman" w:hAnsi="Times New Roman" w:cs="Times New Roman"/>
          <w:b/>
          <w:bCs/>
          <w:sz w:val="26"/>
          <w:szCs w:val="26"/>
        </w:rPr>
        <w:t xml:space="preserve"> РЕШИЛ:</w:t>
      </w:r>
    </w:p>
    <w:p w14:paraId="4A46B434" w14:textId="01D5419F" w:rsidR="001B32C4" w:rsidRPr="00C27396" w:rsidRDefault="009F57F6" w:rsidP="00C27396">
      <w:pPr>
        <w:pStyle w:val="a3"/>
        <w:rPr>
          <w:rFonts w:ascii="Times New Roman" w:hAnsi="Times New Roman" w:cs="Times New Roman"/>
          <w:sz w:val="26"/>
          <w:szCs w:val="26"/>
        </w:rPr>
      </w:pPr>
      <w:r w:rsidRPr="00C27396">
        <w:rPr>
          <w:rFonts w:ascii="Times New Roman" w:hAnsi="Times New Roman" w:cs="Times New Roman"/>
          <w:sz w:val="26"/>
          <w:szCs w:val="26"/>
        </w:rPr>
        <w:t xml:space="preserve">1.Информацию об организации библиотечного обслуживания населения в 2021 году принять к сведению. </w:t>
      </w:r>
    </w:p>
    <w:p w14:paraId="547E678D" w14:textId="39A85D4A" w:rsidR="001B32C4" w:rsidRPr="00C27396" w:rsidRDefault="001B32C4" w:rsidP="00C27396">
      <w:pPr>
        <w:pStyle w:val="a3"/>
        <w:rPr>
          <w:rFonts w:ascii="Times New Roman" w:hAnsi="Times New Roman" w:cs="Times New Roman"/>
          <w:sz w:val="26"/>
          <w:szCs w:val="26"/>
        </w:rPr>
      </w:pPr>
      <w:r w:rsidRPr="00C27396">
        <w:rPr>
          <w:rFonts w:ascii="Times New Roman" w:hAnsi="Times New Roman" w:cs="Times New Roman"/>
          <w:sz w:val="26"/>
          <w:szCs w:val="26"/>
        </w:rPr>
        <w:t>2.  Рекомендовать Пугач Е.Л., заведующей Усть-</w:t>
      </w:r>
      <w:proofErr w:type="spellStart"/>
      <w:r w:rsidRPr="00C27396">
        <w:rPr>
          <w:rFonts w:ascii="Times New Roman" w:hAnsi="Times New Roman" w:cs="Times New Roman"/>
          <w:sz w:val="26"/>
          <w:szCs w:val="26"/>
        </w:rPr>
        <w:t>Бюрской</w:t>
      </w:r>
      <w:proofErr w:type="spellEnd"/>
      <w:r w:rsidRPr="00C27396">
        <w:rPr>
          <w:rFonts w:ascii="Times New Roman" w:hAnsi="Times New Roman" w:cs="Times New Roman"/>
          <w:sz w:val="26"/>
          <w:szCs w:val="26"/>
        </w:rPr>
        <w:t xml:space="preserve"> библиотеки:</w:t>
      </w:r>
      <w:r w:rsidR="00C2739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57665D" w14:textId="77777777" w:rsidR="001B32C4" w:rsidRDefault="001B32C4" w:rsidP="001B32C4">
      <w:pPr>
        <w:spacing w:after="0" w:line="240" w:lineRule="auto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должить работу клубов «Берегиня», «Подросток», «Молодой семьи»;</w:t>
      </w:r>
    </w:p>
    <w:p w14:paraId="03FEC4F9" w14:textId="77777777" w:rsidR="001B32C4" w:rsidRDefault="001B32C4" w:rsidP="001B32C4">
      <w:pPr>
        <w:spacing w:after="0" w:line="240" w:lineRule="auto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илить профилактическую работу с несовершеннолетними, состоящими на учете и контроле;</w:t>
      </w:r>
    </w:p>
    <w:p w14:paraId="5BFFFAB9" w14:textId="043AFFEB" w:rsidR="001B32C4" w:rsidRPr="00626B59" w:rsidRDefault="001B32C4" w:rsidP="001B32C4">
      <w:pPr>
        <w:spacing w:after="0" w:line="240" w:lineRule="auto"/>
        <w:ind w:left="180"/>
        <w:rPr>
          <w:rStyle w:val="21"/>
          <w:rFonts w:cs="Calibr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должить </w:t>
      </w:r>
      <w:r w:rsidRPr="00626B59">
        <w:rPr>
          <w:rStyle w:val="21"/>
          <w:rFonts w:cs="Calibri"/>
          <w:sz w:val="26"/>
          <w:szCs w:val="26"/>
        </w:rPr>
        <w:t>поисковую, архивную, музейно-собирательную работу</w:t>
      </w:r>
      <w:r w:rsidR="00626B59">
        <w:rPr>
          <w:rStyle w:val="21"/>
          <w:rFonts w:cs="Calibri"/>
          <w:sz w:val="26"/>
          <w:szCs w:val="26"/>
        </w:rPr>
        <w:t xml:space="preserve">. </w:t>
      </w:r>
    </w:p>
    <w:p w14:paraId="06426F3D" w14:textId="6B3E59B9" w:rsidR="001B32C4" w:rsidRPr="00626B59" w:rsidRDefault="00626B59" w:rsidP="00626B59">
      <w:pPr>
        <w:spacing w:after="0" w:line="240" w:lineRule="auto"/>
        <w:rPr>
          <w:rFonts w:cs="Times New Roman"/>
          <w:sz w:val="26"/>
          <w:szCs w:val="26"/>
        </w:rPr>
      </w:pPr>
      <w:r>
        <w:rPr>
          <w:rStyle w:val="21"/>
          <w:rFonts w:cs="Calibri"/>
          <w:sz w:val="26"/>
          <w:szCs w:val="26"/>
        </w:rPr>
        <w:t xml:space="preserve">3. </w:t>
      </w:r>
      <w:r w:rsidR="001B32C4" w:rsidRPr="00626B59">
        <w:rPr>
          <w:rStyle w:val="21"/>
          <w:rFonts w:cs="Calibri"/>
          <w:sz w:val="26"/>
          <w:szCs w:val="26"/>
        </w:rPr>
        <w:t>Отметить положительную работу по оказанию помощи в оформлении документов в Центре общественного доступа.</w:t>
      </w:r>
    </w:p>
    <w:p w14:paraId="3DB23D72" w14:textId="710D59F8" w:rsidR="001B32C4" w:rsidRDefault="00626B59" w:rsidP="00626B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1B32C4">
        <w:rPr>
          <w:rFonts w:ascii="Times New Roman" w:hAnsi="Times New Roman" w:cs="Times New Roman"/>
          <w:sz w:val="26"/>
          <w:szCs w:val="26"/>
        </w:rPr>
        <w:t>Контроль за исполнением данного решения возложить на комиссию по культуре, образованию, здравоохранению и социальным вопросам (председатель Шпагина И.В.).</w:t>
      </w:r>
    </w:p>
    <w:p w14:paraId="79EC006C" w14:textId="1CFB8D36" w:rsidR="001B32C4" w:rsidRDefault="00626B59" w:rsidP="001B32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1B32C4">
        <w:rPr>
          <w:rFonts w:ascii="Times New Roman" w:hAnsi="Times New Roman" w:cs="Times New Roman"/>
          <w:sz w:val="26"/>
          <w:szCs w:val="26"/>
        </w:rPr>
        <w:t>Решение вступает в силу со дня его принятия.</w:t>
      </w:r>
    </w:p>
    <w:p w14:paraId="7FDDC1DC" w14:textId="388F115A" w:rsidR="009F57F6" w:rsidRDefault="009F57F6" w:rsidP="009F57F6">
      <w:pPr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59DEF6" w14:textId="34DC0D10" w:rsidR="009F57F6" w:rsidRDefault="00626B59" w:rsidP="009F5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CB6680" w14:textId="77777777" w:rsidR="009F57F6" w:rsidRDefault="009F57F6" w:rsidP="009F57F6">
      <w:pPr>
        <w:spacing w:line="360" w:lineRule="auto"/>
        <w:rPr>
          <w:rFonts w:ascii="Times New Roman" w:hAnsi="Times New Roman" w:cs="Times New Roman"/>
        </w:rPr>
      </w:pPr>
    </w:p>
    <w:p w14:paraId="36F726EE" w14:textId="77777777" w:rsidR="009F57F6" w:rsidRDefault="009F57F6" w:rsidP="009F57F6">
      <w:pPr>
        <w:spacing w:line="360" w:lineRule="auto"/>
        <w:rPr>
          <w:rFonts w:ascii="Times New Roman" w:hAnsi="Times New Roman" w:cs="Times New Roman"/>
        </w:rPr>
      </w:pPr>
    </w:p>
    <w:p w14:paraId="429D4EC7" w14:textId="410A0CE2" w:rsidR="009F57F6" w:rsidRDefault="009F57F6" w:rsidP="009F57F6">
      <w:pPr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лава                                                                                                                                          Усть-Бюрского </w:t>
      </w:r>
      <w:proofErr w:type="gramStart"/>
      <w:r w:rsidR="00C33F1A">
        <w:rPr>
          <w:rFonts w:ascii="Times New Roman" w:hAnsi="Times New Roman" w:cs="Times New Roman"/>
          <w:sz w:val="26"/>
          <w:szCs w:val="26"/>
        </w:rPr>
        <w:t xml:space="preserve">сельсовета: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/</w:t>
      </w:r>
      <w:proofErr w:type="spellStart"/>
      <w:r>
        <w:rPr>
          <w:rFonts w:ascii="Times New Roman" w:hAnsi="Times New Roman" w:cs="Times New Roman"/>
          <w:sz w:val="26"/>
          <w:szCs w:val="26"/>
        </w:rPr>
        <w:t>Е.А.Харито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</w:p>
    <w:p w14:paraId="27E40BB9" w14:textId="77777777" w:rsidR="009F57F6" w:rsidRDefault="009F57F6" w:rsidP="009F5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14D21C" w14:textId="77777777" w:rsidR="009F57F6" w:rsidRPr="00CF6050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9F57F6" w:rsidRPr="00CF6050" w:rsidSect="00E62A4A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169F03E8"/>
    <w:multiLevelType w:val="multilevel"/>
    <w:tmpl w:val="FC3E5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D5305B"/>
    <w:multiLevelType w:val="hybridMultilevel"/>
    <w:tmpl w:val="5382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3978"/>
    <w:multiLevelType w:val="hybridMultilevel"/>
    <w:tmpl w:val="CF02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3238"/>
    <w:multiLevelType w:val="multilevel"/>
    <w:tmpl w:val="A344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E54C5"/>
    <w:multiLevelType w:val="hybridMultilevel"/>
    <w:tmpl w:val="ABD6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612FE"/>
    <w:multiLevelType w:val="hybridMultilevel"/>
    <w:tmpl w:val="18F0FA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FA1DF5"/>
    <w:multiLevelType w:val="hybridMultilevel"/>
    <w:tmpl w:val="FE64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240A5"/>
    <w:multiLevelType w:val="hybridMultilevel"/>
    <w:tmpl w:val="7BCC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B09EB"/>
    <w:multiLevelType w:val="multilevel"/>
    <w:tmpl w:val="7A8CE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500"/>
    <w:rsid w:val="00006C48"/>
    <w:rsid w:val="00012C4E"/>
    <w:rsid w:val="0002071F"/>
    <w:rsid w:val="00025E68"/>
    <w:rsid w:val="00041893"/>
    <w:rsid w:val="00045CA6"/>
    <w:rsid w:val="000529C3"/>
    <w:rsid w:val="000609F8"/>
    <w:rsid w:val="00067500"/>
    <w:rsid w:val="0007022B"/>
    <w:rsid w:val="00086597"/>
    <w:rsid w:val="000A6ABC"/>
    <w:rsid w:val="000B1C97"/>
    <w:rsid w:val="000B592A"/>
    <w:rsid w:val="000B5F48"/>
    <w:rsid w:val="000C225F"/>
    <w:rsid w:val="000D260D"/>
    <w:rsid w:val="000F4298"/>
    <w:rsid w:val="001018E1"/>
    <w:rsid w:val="00116B81"/>
    <w:rsid w:val="00131477"/>
    <w:rsid w:val="001611AD"/>
    <w:rsid w:val="00176DF0"/>
    <w:rsid w:val="00180034"/>
    <w:rsid w:val="00185FC8"/>
    <w:rsid w:val="001B222D"/>
    <w:rsid w:val="001B32C4"/>
    <w:rsid w:val="001B5D0B"/>
    <w:rsid w:val="001C7D8D"/>
    <w:rsid w:val="001D7B65"/>
    <w:rsid w:val="001F2CBE"/>
    <w:rsid w:val="00200BA6"/>
    <w:rsid w:val="0022515F"/>
    <w:rsid w:val="00273BC2"/>
    <w:rsid w:val="002928F7"/>
    <w:rsid w:val="00296D79"/>
    <w:rsid w:val="002B090B"/>
    <w:rsid w:val="002C4717"/>
    <w:rsid w:val="00304DAB"/>
    <w:rsid w:val="00315759"/>
    <w:rsid w:val="00344DD6"/>
    <w:rsid w:val="0036623C"/>
    <w:rsid w:val="00383331"/>
    <w:rsid w:val="003A001C"/>
    <w:rsid w:val="00402B8B"/>
    <w:rsid w:val="00406B8C"/>
    <w:rsid w:val="00424877"/>
    <w:rsid w:val="00433DAE"/>
    <w:rsid w:val="00450262"/>
    <w:rsid w:val="00455925"/>
    <w:rsid w:val="00471239"/>
    <w:rsid w:val="004849D7"/>
    <w:rsid w:val="0049756F"/>
    <w:rsid w:val="00497D2B"/>
    <w:rsid w:val="004C0919"/>
    <w:rsid w:val="004C0F33"/>
    <w:rsid w:val="004E184E"/>
    <w:rsid w:val="004E7B70"/>
    <w:rsid w:val="004F3DAC"/>
    <w:rsid w:val="0051071A"/>
    <w:rsid w:val="005322F4"/>
    <w:rsid w:val="00536C3A"/>
    <w:rsid w:val="00541146"/>
    <w:rsid w:val="00551B03"/>
    <w:rsid w:val="005671CF"/>
    <w:rsid w:val="00571C0A"/>
    <w:rsid w:val="00574ADF"/>
    <w:rsid w:val="00587CD0"/>
    <w:rsid w:val="00596335"/>
    <w:rsid w:val="005A18FA"/>
    <w:rsid w:val="005A6FB2"/>
    <w:rsid w:val="005D51CB"/>
    <w:rsid w:val="005E71CD"/>
    <w:rsid w:val="00604F6F"/>
    <w:rsid w:val="006118B1"/>
    <w:rsid w:val="006220AC"/>
    <w:rsid w:val="00626B59"/>
    <w:rsid w:val="0064115A"/>
    <w:rsid w:val="00695F55"/>
    <w:rsid w:val="006B0952"/>
    <w:rsid w:val="006B23B6"/>
    <w:rsid w:val="006F3795"/>
    <w:rsid w:val="006F43ED"/>
    <w:rsid w:val="006F7D10"/>
    <w:rsid w:val="00704AF0"/>
    <w:rsid w:val="00714110"/>
    <w:rsid w:val="007226C8"/>
    <w:rsid w:val="00740BB3"/>
    <w:rsid w:val="00744189"/>
    <w:rsid w:val="0074446E"/>
    <w:rsid w:val="00764CE8"/>
    <w:rsid w:val="0077045B"/>
    <w:rsid w:val="007848BE"/>
    <w:rsid w:val="0079567E"/>
    <w:rsid w:val="00796B66"/>
    <w:rsid w:val="007A1BB0"/>
    <w:rsid w:val="007B55C4"/>
    <w:rsid w:val="007F06CB"/>
    <w:rsid w:val="007F7CFE"/>
    <w:rsid w:val="008074F8"/>
    <w:rsid w:val="008135D7"/>
    <w:rsid w:val="00831D56"/>
    <w:rsid w:val="00845FA3"/>
    <w:rsid w:val="00845FBA"/>
    <w:rsid w:val="00885BB9"/>
    <w:rsid w:val="008906D4"/>
    <w:rsid w:val="008A2C85"/>
    <w:rsid w:val="008A3593"/>
    <w:rsid w:val="008E71C9"/>
    <w:rsid w:val="00906241"/>
    <w:rsid w:val="00913B24"/>
    <w:rsid w:val="00913BE8"/>
    <w:rsid w:val="00932AE0"/>
    <w:rsid w:val="0093631E"/>
    <w:rsid w:val="009435E9"/>
    <w:rsid w:val="00953D32"/>
    <w:rsid w:val="00981CA8"/>
    <w:rsid w:val="00996B4A"/>
    <w:rsid w:val="009D2254"/>
    <w:rsid w:val="009F4A94"/>
    <w:rsid w:val="009F57F6"/>
    <w:rsid w:val="00A10EF1"/>
    <w:rsid w:val="00A140BC"/>
    <w:rsid w:val="00A14EA6"/>
    <w:rsid w:val="00A361C4"/>
    <w:rsid w:val="00A434F7"/>
    <w:rsid w:val="00A64A76"/>
    <w:rsid w:val="00A84BD3"/>
    <w:rsid w:val="00AB10E2"/>
    <w:rsid w:val="00AB2C58"/>
    <w:rsid w:val="00AB437B"/>
    <w:rsid w:val="00AD2647"/>
    <w:rsid w:val="00AD60BC"/>
    <w:rsid w:val="00AD6522"/>
    <w:rsid w:val="00AF4464"/>
    <w:rsid w:val="00AF650C"/>
    <w:rsid w:val="00AF7320"/>
    <w:rsid w:val="00AF7A46"/>
    <w:rsid w:val="00B41EB6"/>
    <w:rsid w:val="00B62C0E"/>
    <w:rsid w:val="00B71AD7"/>
    <w:rsid w:val="00BA7AAF"/>
    <w:rsid w:val="00BE5BEF"/>
    <w:rsid w:val="00BF0344"/>
    <w:rsid w:val="00BF241C"/>
    <w:rsid w:val="00BF4EEF"/>
    <w:rsid w:val="00C0077E"/>
    <w:rsid w:val="00C05B0F"/>
    <w:rsid w:val="00C27396"/>
    <w:rsid w:val="00C303D9"/>
    <w:rsid w:val="00C31B3F"/>
    <w:rsid w:val="00C33F1A"/>
    <w:rsid w:val="00C37DFD"/>
    <w:rsid w:val="00C57617"/>
    <w:rsid w:val="00C80FDF"/>
    <w:rsid w:val="00C8767D"/>
    <w:rsid w:val="00CA4365"/>
    <w:rsid w:val="00CA60A6"/>
    <w:rsid w:val="00CB3DA2"/>
    <w:rsid w:val="00CF6050"/>
    <w:rsid w:val="00D123F8"/>
    <w:rsid w:val="00D23297"/>
    <w:rsid w:val="00D35E4C"/>
    <w:rsid w:val="00D3729F"/>
    <w:rsid w:val="00D45BD8"/>
    <w:rsid w:val="00D736CF"/>
    <w:rsid w:val="00D837FD"/>
    <w:rsid w:val="00D92DF8"/>
    <w:rsid w:val="00D96A5A"/>
    <w:rsid w:val="00DA3970"/>
    <w:rsid w:val="00DB32B7"/>
    <w:rsid w:val="00DD7A9C"/>
    <w:rsid w:val="00DE67A2"/>
    <w:rsid w:val="00DE6F02"/>
    <w:rsid w:val="00E004F8"/>
    <w:rsid w:val="00E018F7"/>
    <w:rsid w:val="00E07DC6"/>
    <w:rsid w:val="00E1104F"/>
    <w:rsid w:val="00E12226"/>
    <w:rsid w:val="00E22473"/>
    <w:rsid w:val="00E2307F"/>
    <w:rsid w:val="00E26460"/>
    <w:rsid w:val="00E31FE8"/>
    <w:rsid w:val="00E42C0C"/>
    <w:rsid w:val="00E453A2"/>
    <w:rsid w:val="00E50B52"/>
    <w:rsid w:val="00E62A4A"/>
    <w:rsid w:val="00E64067"/>
    <w:rsid w:val="00E72361"/>
    <w:rsid w:val="00EA4186"/>
    <w:rsid w:val="00EB4821"/>
    <w:rsid w:val="00EB6235"/>
    <w:rsid w:val="00EF114D"/>
    <w:rsid w:val="00F01944"/>
    <w:rsid w:val="00F0403D"/>
    <w:rsid w:val="00F144A3"/>
    <w:rsid w:val="00F358C0"/>
    <w:rsid w:val="00F758BD"/>
    <w:rsid w:val="00F83DD3"/>
    <w:rsid w:val="00F92C08"/>
    <w:rsid w:val="00F96F14"/>
    <w:rsid w:val="00FD182C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8755"/>
  <w15:docId w15:val="{20777F73-5399-49E1-8781-7F57F63C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500"/>
  </w:style>
  <w:style w:type="paragraph" w:styleId="1">
    <w:name w:val="heading 1"/>
    <w:basedOn w:val="a"/>
    <w:next w:val="a"/>
    <w:link w:val="10"/>
    <w:uiPriority w:val="9"/>
    <w:qFormat/>
    <w:rsid w:val="000D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6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2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26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0D260D"/>
    <w:pPr>
      <w:spacing w:after="0" w:line="240" w:lineRule="auto"/>
    </w:pPr>
  </w:style>
  <w:style w:type="table" w:styleId="a4">
    <w:name w:val="Table Grid"/>
    <w:basedOn w:val="a1"/>
    <w:uiPriority w:val="59"/>
    <w:rsid w:val="000675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67500"/>
    <w:pPr>
      <w:ind w:left="720"/>
      <w:contextualSpacing/>
    </w:pPr>
  </w:style>
  <w:style w:type="character" w:customStyle="1" w:styleId="11">
    <w:name w:val="Заголовок №1_"/>
    <w:basedOn w:val="a0"/>
    <w:link w:val="12"/>
    <w:uiPriority w:val="99"/>
    <w:locked/>
    <w:rsid w:val="00E110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1104F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E110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">
    <w:name w:val="Основной текст (2) + Полужирный1"/>
    <w:aliases w:val="Курсив"/>
    <w:basedOn w:val="21"/>
    <w:uiPriority w:val="99"/>
    <w:rsid w:val="00E1104F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1104F"/>
    <w:pPr>
      <w:widowControl w:val="0"/>
      <w:shd w:val="clear" w:color="auto" w:fill="FFFFFF"/>
      <w:spacing w:before="540" w:after="0" w:line="278" w:lineRule="exact"/>
      <w:ind w:hanging="214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uiPriority w:val="99"/>
    <w:rsid w:val="00E1104F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E1104F"/>
    <w:pPr>
      <w:spacing w:after="0" w:line="240" w:lineRule="auto"/>
      <w:ind w:left="360" w:firstLine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110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1104F"/>
  </w:style>
  <w:style w:type="paragraph" w:styleId="a8">
    <w:name w:val="Normal (Web)"/>
    <w:basedOn w:val="a"/>
    <w:uiPriority w:val="99"/>
    <w:unhideWhenUsed/>
    <w:rsid w:val="00E1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1104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04F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574A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574A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DE67A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E794-536B-4912-942C-A436D634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юр Усть</cp:lastModifiedBy>
  <cp:revision>108</cp:revision>
  <cp:lastPrinted>2021-12-23T04:56:00Z</cp:lastPrinted>
  <dcterms:created xsi:type="dcterms:W3CDTF">2017-12-08T08:07:00Z</dcterms:created>
  <dcterms:modified xsi:type="dcterms:W3CDTF">2021-12-23T04:56:00Z</dcterms:modified>
</cp:coreProperties>
</file>